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E2" w:rsidRDefault="00290BE2" w:rsidP="000D211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21E5B" w:rsidRDefault="00C22122" w:rsidP="00D21E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</w:t>
      </w:r>
      <w:r w:rsidRPr="00C22122">
        <w:rPr>
          <w:rFonts w:ascii="Times New Roman" w:hAnsi="Times New Roman" w:cs="Times New Roman"/>
          <w:sz w:val="28"/>
        </w:rPr>
        <w:t xml:space="preserve"> </w:t>
      </w:r>
      <w:r w:rsidR="008E271B">
        <w:rPr>
          <w:rFonts w:ascii="Times New Roman" w:hAnsi="Times New Roman" w:cs="Times New Roman"/>
          <w:sz w:val="28"/>
        </w:rPr>
        <w:t>мероприятий</w:t>
      </w:r>
      <w:r w:rsidR="00F923CF">
        <w:rPr>
          <w:rFonts w:ascii="Times New Roman" w:hAnsi="Times New Roman" w:cs="Times New Roman"/>
          <w:sz w:val="28"/>
        </w:rPr>
        <w:t xml:space="preserve"> </w:t>
      </w:r>
      <w:r w:rsidR="004D4623" w:rsidRPr="004D4623">
        <w:rPr>
          <w:rFonts w:ascii="Times New Roman" w:hAnsi="Times New Roman" w:cs="Times New Roman"/>
          <w:b/>
          <w:sz w:val="28"/>
        </w:rPr>
        <w:t>МБОУ СОШ №19</w:t>
      </w:r>
      <w:r w:rsidR="004D4623">
        <w:rPr>
          <w:rFonts w:ascii="Times New Roman" w:hAnsi="Times New Roman" w:cs="Times New Roman"/>
          <w:sz w:val="28"/>
        </w:rPr>
        <w:t xml:space="preserve"> </w:t>
      </w:r>
    </w:p>
    <w:p w:rsidR="002E54AB" w:rsidRDefault="00C22122" w:rsidP="00D21E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22122">
        <w:rPr>
          <w:rFonts w:ascii="Times New Roman" w:hAnsi="Times New Roman" w:cs="Times New Roman"/>
          <w:sz w:val="28"/>
        </w:rPr>
        <w:t xml:space="preserve">на </w:t>
      </w:r>
      <w:r w:rsidR="000E2B62">
        <w:rPr>
          <w:rFonts w:ascii="Times New Roman" w:hAnsi="Times New Roman" w:cs="Times New Roman"/>
          <w:sz w:val="28"/>
        </w:rPr>
        <w:t>весенние</w:t>
      </w:r>
      <w:r w:rsidRPr="00C22122">
        <w:rPr>
          <w:rFonts w:ascii="Times New Roman" w:hAnsi="Times New Roman" w:cs="Times New Roman"/>
          <w:sz w:val="28"/>
        </w:rPr>
        <w:t xml:space="preserve"> каникулы</w:t>
      </w:r>
    </w:p>
    <w:p w:rsidR="00D21E5B" w:rsidRDefault="00D21E5B" w:rsidP="00D21E5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724"/>
        <w:gridCol w:w="944"/>
        <w:gridCol w:w="992"/>
        <w:gridCol w:w="2835"/>
        <w:gridCol w:w="1417"/>
        <w:gridCol w:w="1843"/>
        <w:gridCol w:w="2268"/>
      </w:tblGrid>
      <w:tr w:rsidR="00C22122" w:rsidTr="0022329C">
        <w:tc>
          <w:tcPr>
            <w:tcW w:w="724" w:type="dxa"/>
          </w:tcPr>
          <w:p w:rsidR="00C22122" w:rsidRPr="00C22122" w:rsidRDefault="00C22122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122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944" w:type="dxa"/>
          </w:tcPr>
          <w:p w:rsidR="00C22122" w:rsidRPr="00C22122" w:rsidRDefault="00C22122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122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992" w:type="dxa"/>
          </w:tcPr>
          <w:p w:rsidR="00C22122" w:rsidRPr="00C22122" w:rsidRDefault="00C22122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122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2835" w:type="dxa"/>
          </w:tcPr>
          <w:p w:rsidR="00C22122" w:rsidRPr="00C22122" w:rsidRDefault="00C22122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122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1417" w:type="dxa"/>
          </w:tcPr>
          <w:p w:rsidR="00C22122" w:rsidRPr="00C22122" w:rsidRDefault="00C22122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122">
              <w:rPr>
                <w:rFonts w:ascii="Times New Roman" w:hAnsi="Times New Roman" w:cs="Times New Roman"/>
                <w:sz w:val="24"/>
              </w:rPr>
              <w:t>Охват учащихся, возраст</w:t>
            </w:r>
          </w:p>
        </w:tc>
        <w:tc>
          <w:tcPr>
            <w:tcW w:w="1843" w:type="dxa"/>
          </w:tcPr>
          <w:p w:rsidR="00C22122" w:rsidRPr="00C22122" w:rsidRDefault="00C22122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122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268" w:type="dxa"/>
          </w:tcPr>
          <w:p w:rsidR="00C22122" w:rsidRPr="00C22122" w:rsidRDefault="00C22122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2122">
              <w:rPr>
                <w:rFonts w:ascii="Times New Roman" w:hAnsi="Times New Roman" w:cs="Times New Roman"/>
                <w:sz w:val="24"/>
              </w:rPr>
              <w:t>Ответственны</w:t>
            </w:r>
            <w:r w:rsidR="00F923CF"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  <w:tr w:rsidR="00C2527F" w:rsidTr="0022329C">
        <w:tc>
          <w:tcPr>
            <w:tcW w:w="724" w:type="dxa"/>
          </w:tcPr>
          <w:p w:rsidR="00C2527F" w:rsidRPr="00C22122" w:rsidRDefault="00137848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44" w:type="dxa"/>
          </w:tcPr>
          <w:p w:rsidR="00C2527F" w:rsidRPr="00C22122" w:rsidRDefault="00EE3AE1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</w:t>
            </w:r>
          </w:p>
        </w:tc>
        <w:tc>
          <w:tcPr>
            <w:tcW w:w="992" w:type="dxa"/>
          </w:tcPr>
          <w:p w:rsidR="00C2527F" w:rsidRPr="00710735" w:rsidRDefault="00EE3AE1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2835" w:type="dxa"/>
          </w:tcPr>
          <w:p w:rsidR="00C2527F" w:rsidRPr="00710735" w:rsidRDefault="00EE3AE1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«Весенние посиделки» в 5А классе</w:t>
            </w:r>
          </w:p>
        </w:tc>
        <w:tc>
          <w:tcPr>
            <w:tcW w:w="1417" w:type="dxa"/>
          </w:tcPr>
          <w:p w:rsidR="006361DE" w:rsidRPr="00710735" w:rsidRDefault="00EE3AE1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2 чел.,</w:t>
            </w:r>
          </w:p>
          <w:p w:rsidR="00EE3AE1" w:rsidRPr="00710735" w:rsidRDefault="00EE3AE1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1 лет</w:t>
            </w:r>
          </w:p>
        </w:tc>
        <w:tc>
          <w:tcPr>
            <w:tcW w:w="1843" w:type="dxa"/>
          </w:tcPr>
          <w:p w:rsidR="00C2527F" w:rsidRPr="00710735" w:rsidRDefault="00EE3AE1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18</w:t>
            </w:r>
          </w:p>
        </w:tc>
        <w:tc>
          <w:tcPr>
            <w:tcW w:w="2268" w:type="dxa"/>
          </w:tcPr>
          <w:p w:rsidR="005652DE" w:rsidRPr="00710735" w:rsidRDefault="00EE3AE1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дратенко Н.Д.</w:t>
            </w:r>
          </w:p>
        </w:tc>
      </w:tr>
      <w:tr w:rsidR="00EE3AE1" w:rsidTr="0022329C">
        <w:tc>
          <w:tcPr>
            <w:tcW w:w="724" w:type="dxa"/>
          </w:tcPr>
          <w:p w:rsidR="00EE3AE1" w:rsidRPr="00C22122" w:rsidRDefault="00137848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44" w:type="dxa"/>
          </w:tcPr>
          <w:p w:rsidR="00EE3AE1" w:rsidRPr="00C22122" w:rsidRDefault="00EE3AE1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3</w:t>
            </w:r>
          </w:p>
        </w:tc>
        <w:tc>
          <w:tcPr>
            <w:tcW w:w="992" w:type="dxa"/>
          </w:tcPr>
          <w:p w:rsidR="00EE3AE1" w:rsidRPr="00710735" w:rsidRDefault="00EE3AE1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EE3AE1" w:rsidRPr="00710735" w:rsidRDefault="00EE3AE1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Поездка на рыцарский турнир</w:t>
            </w:r>
          </w:p>
        </w:tc>
        <w:tc>
          <w:tcPr>
            <w:tcW w:w="1417" w:type="dxa"/>
          </w:tcPr>
          <w:p w:rsidR="00EE3AE1" w:rsidRPr="00710735" w:rsidRDefault="00EE3AE1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5 чел.,</w:t>
            </w:r>
          </w:p>
          <w:p w:rsidR="00EE3AE1" w:rsidRPr="00710735" w:rsidRDefault="00EE3AE1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1-12 лет</w:t>
            </w:r>
          </w:p>
        </w:tc>
        <w:tc>
          <w:tcPr>
            <w:tcW w:w="1843" w:type="dxa"/>
          </w:tcPr>
          <w:p w:rsidR="00EE3AE1" w:rsidRPr="00710735" w:rsidRDefault="00EE3AE1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г. Анапа</w:t>
            </w:r>
          </w:p>
        </w:tc>
        <w:tc>
          <w:tcPr>
            <w:tcW w:w="2268" w:type="dxa"/>
          </w:tcPr>
          <w:p w:rsidR="00EE3AE1" w:rsidRPr="00710735" w:rsidRDefault="00EE3AE1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урдюмова Е.А.</w:t>
            </w:r>
          </w:p>
          <w:p w:rsidR="00EE3AE1" w:rsidRPr="00710735" w:rsidRDefault="00EE3AE1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иколаева Ю.Н.</w:t>
            </w:r>
          </w:p>
        </w:tc>
      </w:tr>
      <w:tr w:rsidR="00EE3AE1" w:rsidTr="0022329C">
        <w:tc>
          <w:tcPr>
            <w:tcW w:w="724" w:type="dxa"/>
            <w:tcBorders>
              <w:bottom w:val="single" w:sz="4" w:space="0" w:color="auto"/>
            </w:tcBorders>
          </w:tcPr>
          <w:p w:rsidR="00EE3AE1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44" w:type="dxa"/>
            <w:vMerge w:val="restart"/>
          </w:tcPr>
          <w:p w:rsidR="00EE3AE1" w:rsidRPr="00587BE1" w:rsidRDefault="00EE3AE1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7E4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EE3AE1" w:rsidRPr="00710735" w:rsidRDefault="00EE3AE1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2835" w:type="dxa"/>
          </w:tcPr>
          <w:p w:rsidR="00EE3AE1" w:rsidRPr="00710735" w:rsidRDefault="00EE3AE1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русскому языку в 10 «А» классе</w:t>
            </w:r>
          </w:p>
        </w:tc>
        <w:tc>
          <w:tcPr>
            <w:tcW w:w="1417" w:type="dxa"/>
          </w:tcPr>
          <w:p w:rsidR="00EE3AE1" w:rsidRPr="00710735" w:rsidRDefault="00EE3AE1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0 чел.,</w:t>
            </w:r>
          </w:p>
          <w:p w:rsidR="00EE3AE1" w:rsidRPr="00710735" w:rsidRDefault="00EE3AE1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-17 лет</w:t>
            </w:r>
          </w:p>
        </w:tc>
        <w:tc>
          <w:tcPr>
            <w:tcW w:w="1843" w:type="dxa"/>
          </w:tcPr>
          <w:p w:rsidR="00EE3AE1" w:rsidRPr="00710735" w:rsidRDefault="00EE3AE1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3</w:t>
            </w:r>
          </w:p>
        </w:tc>
        <w:tc>
          <w:tcPr>
            <w:tcW w:w="2268" w:type="dxa"/>
          </w:tcPr>
          <w:p w:rsidR="00EE3AE1" w:rsidRPr="00710735" w:rsidRDefault="00EE3AE1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екрасова И.П.</w:t>
            </w:r>
          </w:p>
        </w:tc>
      </w:tr>
      <w:tr w:rsidR="00900453" w:rsidTr="0022329C">
        <w:tc>
          <w:tcPr>
            <w:tcW w:w="724" w:type="dxa"/>
            <w:tcBorders>
              <w:bottom w:val="single" w:sz="4" w:space="0" w:color="auto"/>
            </w:tcBorders>
          </w:tcPr>
          <w:p w:rsidR="00900453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44" w:type="dxa"/>
            <w:vMerge/>
          </w:tcPr>
          <w:p w:rsidR="00900453" w:rsidRDefault="00900453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453" w:rsidRPr="00710735" w:rsidRDefault="00900453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2835" w:type="dxa"/>
          </w:tcPr>
          <w:p w:rsidR="00900453" w:rsidRPr="00710735" w:rsidRDefault="00900453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информатике в 9 классах</w:t>
            </w:r>
          </w:p>
        </w:tc>
        <w:tc>
          <w:tcPr>
            <w:tcW w:w="1417" w:type="dxa"/>
          </w:tcPr>
          <w:p w:rsidR="00900453" w:rsidRPr="00710735" w:rsidRDefault="00900453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3 чел.,</w:t>
            </w:r>
          </w:p>
          <w:p w:rsidR="00900453" w:rsidRPr="00710735" w:rsidRDefault="00900453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 лет</w:t>
            </w:r>
          </w:p>
        </w:tc>
        <w:tc>
          <w:tcPr>
            <w:tcW w:w="1843" w:type="dxa"/>
          </w:tcPr>
          <w:p w:rsidR="00900453" w:rsidRPr="00710735" w:rsidRDefault="00900453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18</w:t>
            </w:r>
          </w:p>
        </w:tc>
        <w:tc>
          <w:tcPr>
            <w:tcW w:w="2268" w:type="dxa"/>
          </w:tcPr>
          <w:p w:rsidR="00900453" w:rsidRPr="00710735" w:rsidRDefault="00900453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дратенко Н.Д.</w:t>
            </w:r>
          </w:p>
        </w:tc>
      </w:tr>
      <w:tr w:rsidR="000D4E7E" w:rsidTr="0022329C">
        <w:tc>
          <w:tcPr>
            <w:tcW w:w="724" w:type="dxa"/>
            <w:tcBorders>
              <w:bottom w:val="single" w:sz="4" w:space="0" w:color="auto"/>
            </w:tcBorders>
          </w:tcPr>
          <w:p w:rsidR="000D4E7E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944" w:type="dxa"/>
            <w:vMerge/>
          </w:tcPr>
          <w:p w:rsidR="000D4E7E" w:rsidRDefault="000D4E7E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4E7E" w:rsidRPr="00710735" w:rsidRDefault="000D4E7E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2835" w:type="dxa"/>
          </w:tcPr>
          <w:p w:rsidR="000D4E7E" w:rsidRPr="00710735" w:rsidRDefault="000D4E7E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ружок «Я познаю мир» в 1А классе</w:t>
            </w:r>
          </w:p>
        </w:tc>
        <w:tc>
          <w:tcPr>
            <w:tcW w:w="1417" w:type="dxa"/>
          </w:tcPr>
          <w:p w:rsidR="000D4E7E" w:rsidRPr="00710735" w:rsidRDefault="000D4E7E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7 чел.,</w:t>
            </w:r>
          </w:p>
          <w:p w:rsidR="000D4E7E" w:rsidRPr="00710735" w:rsidRDefault="000D4E7E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7-8 лет</w:t>
            </w:r>
          </w:p>
        </w:tc>
        <w:tc>
          <w:tcPr>
            <w:tcW w:w="1843" w:type="dxa"/>
          </w:tcPr>
          <w:p w:rsidR="000D4E7E" w:rsidRPr="00710735" w:rsidRDefault="000D4E7E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8</w:t>
            </w:r>
          </w:p>
        </w:tc>
        <w:tc>
          <w:tcPr>
            <w:tcW w:w="2268" w:type="dxa"/>
          </w:tcPr>
          <w:p w:rsidR="000D4E7E" w:rsidRPr="00710735" w:rsidRDefault="000D4E7E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синенко А.Е.</w:t>
            </w:r>
          </w:p>
        </w:tc>
      </w:tr>
      <w:tr w:rsidR="00900453" w:rsidTr="0022329C">
        <w:tc>
          <w:tcPr>
            <w:tcW w:w="724" w:type="dxa"/>
            <w:tcBorders>
              <w:bottom w:val="single" w:sz="4" w:space="0" w:color="auto"/>
            </w:tcBorders>
          </w:tcPr>
          <w:p w:rsidR="00900453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944" w:type="dxa"/>
            <w:vMerge/>
          </w:tcPr>
          <w:p w:rsidR="00900453" w:rsidRPr="00E82A77" w:rsidRDefault="00900453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900453" w:rsidRPr="00710735" w:rsidRDefault="00900453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2835" w:type="dxa"/>
          </w:tcPr>
          <w:p w:rsidR="00900453" w:rsidRPr="00710735" w:rsidRDefault="00900453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русскому языку в 9 «А» классе</w:t>
            </w:r>
          </w:p>
        </w:tc>
        <w:tc>
          <w:tcPr>
            <w:tcW w:w="1417" w:type="dxa"/>
          </w:tcPr>
          <w:p w:rsidR="00900453" w:rsidRPr="00710735" w:rsidRDefault="00900453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0 чел.,</w:t>
            </w:r>
          </w:p>
          <w:p w:rsidR="00900453" w:rsidRPr="00710735" w:rsidRDefault="00900453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-16 лет</w:t>
            </w:r>
          </w:p>
        </w:tc>
        <w:tc>
          <w:tcPr>
            <w:tcW w:w="1843" w:type="dxa"/>
          </w:tcPr>
          <w:p w:rsidR="00900453" w:rsidRPr="00710735" w:rsidRDefault="00900453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14</w:t>
            </w:r>
          </w:p>
        </w:tc>
        <w:tc>
          <w:tcPr>
            <w:tcW w:w="2268" w:type="dxa"/>
          </w:tcPr>
          <w:p w:rsidR="00900453" w:rsidRPr="00710735" w:rsidRDefault="00900453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Меньшикова А.М.</w:t>
            </w:r>
          </w:p>
        </w:tc>
      </w:tr>
      <w:tr w:rsidR="00900453" w:rsidTr="0022329C">
        <w:tc>
          <w:tcPr>
            <w:tcW w:w="724" w:type="dxa"/>
            <w:tcBorders>
              <w:bottom w:val="single" w:sz="4" w:space="0" w:color="auto"/>
            </w:tcBorders>
          </w:tcPr>
          <w:p w:rsidR="00900453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944" w:type="dxa"/>
            <w:vMerge/>
          </w:tcPr>
          <w:p w:rsidR="00900453" w:rsidRPr="00E82A77" w:rsidRDefault="00900453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900453" w:rsidRPr="00710735" w:rsidRDefault="00900453" w:rsidP="000E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900453" w:rsidRPr="00710735" w:rsidRDefault="00900453" w:rsidP="004800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русскому языку в 11 «А» классе</w:t>
            </w:r>
          </w:p>
        </w:tc>
        <w:tc>
          <w:tcPr>
            <w:tcW w:w="1417" w:type="dxa"/>
          </w:tcPr>
          <w:p w:rsidR="00900453" w:rsidRPr="00710735" w:rsidRDefault="00900453" w:rsidP="000E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4 чел.,</w:t>
            </w:r>
          </w:p>
          <w:p w:rsidR="00900453" w:rsidRPr="00710735" w:rsidRDefault="00900453" w:rsidP="000E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-17 лет</w:t>
            </w:r>
          </w:p>
        </w:tc>
        <w:tc>
          <w:tcPr>
            <w:tcW w:w="1843" w:type="dxa"/>
          </w:tcPr>
          <w:p w:rsidR="00900453" w:rsidRPr="00710735" w:rsidRDefault="00900453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3</w:t>
            </w:r>
          </w:p>
        </w:tc>
        <w:tc>
          <w:tcPr>
            <w:tcW w:w="2268" w:type="dxa"/>
          </w:tcPr>
          <w:p w:rsidR="00900453" w:rsidRPr="00710735" w:rsidRDefault="00900453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екрасова И.П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944" w:type="dxa"/>
            <w:vMerge/>
          </w:tcPr>
          <w:p w:rsidR="006A1656" w:rsidRPr="00E82A77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6A1656" w:rsidRPr="00710735" w:rsidRDefault="006A1656" w:rsidP="006A16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 xml:space="preserve">Кружок «Расту </w:t>
            </w:r>
            <w:proofErr w:type="gramStart"/>
            <w:r w:rsidRPr="00710735">
              <w:rPr>
                <w:rFonts w:ascii="Times New Roman" w:hAnsi="Times New Roman" w:cs="Times New Roman"/>
                <w:sz w:val="24"/>
              </w:rPr>
              <w:t>здоровым</w:t>
            </w:r>
            <w:proofErr w:type="gramEnd"/>
            <w:r w:rsidRPr="00710735">
              <w:rPr>
                <w:rFonts w:ascii="Times New Roman" w:hAnsi="Times New Roman" w:cs="Times New Roman"/>
                <w:sz w:val="24"/>
              </w:rPr>
              <w:t xml:space="preserve">» во 2Б классе. 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9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9 лет</w:t>
            </w:r>
          </w:p>
        </w:tc>
        <w:tc>
          <w:tcPr>
            <w:tcW w:w="1843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6</w:t>
            </w:r>
          </w:p>
        </w:tc>
        <w:tc>
          <w:tcPr>
            <w:tcW w:w="2268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Чернышова Н.Г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6A1656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944" w:type="dxa"/>
            <w:vMerge/>
          </w:tcPr>
          <w:p w:rsidR="006A1656" w:rsidRPr="00E82A77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информатике в 10-11 классах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6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7 лет</w:t>
            </w:r>
          </w:p>
        </w:tc>
        <w:tc>
          <w:tcPr>
            <w:tcW w:w="1843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18</w:t>
            </w:r>
          </w:p>
        </w:tc>
        <w:tc>
          <w:tcPr>
            <w:tcW w:w="2268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дратенко Н.Д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944" w:type="dxa"/>
            <w:vMerge/>
          </w:tcPr>
          <w:p w:rsidR="006A1656" w:rsidRPr="00E82A77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bCs/>
                <w:iCs/>
                <w:sz w:val="24"/>
              </w:rPr>
              <w:t>Подготовка к мероприятию «Конкурс талантов»</w:t>
            </w:r>
          </w:p>
        </w:tc>
        <w:tc>
          <w:tcPr>
            <w:tcW w:w="1417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 чел.,</w:t>
            </w:r>
          </w:p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-16 лет</w:t>
            </w:r>
          </w:p>
        </w:tc>
        <w:tc>
          <w:tcPr>
            <w:tcW w:w="1843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10</w:t>
            </w:r>
          </w:p>
        </w:tc>
        <w:tc>
          <w:tcPr>
            <w:tcW w:w="2268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Сацко Е.И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944" w:type="dxa"/>
            <w:vMerge/>
          </w:tcPr>
          <w:p w:rsidR="006A1656" w:rsidRPr="00E82A77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2835" w:type="dxa"/>
          </w:tcPr>
          <w:p w:rsidR="006A1656" w:rsidRPr="00710735" w:rsidRDefault="006A1656" w:rsidP="00937C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литературе в 11 «А» классе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-17 лет</w:t>
            </w:r>
          </w:p>
        </w:tc>
        <w:tc>
          <w:tcPr>
            <w:tcW w:w="1843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3</w:t>
            </w:r>
          </w:p>
        </w:tc>
        <w:tc>
          <w:tcPr>
            <w:tcW w:w="2268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екрасова И.П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944" w:type="dxa"/>
            <w:vMerge/>
          </w:tcPr>
          <w:p w:rsidR="006A1656" w:rsidRPr="00E82A77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835" w:type="dxa"/>
          </w:tcPr>
          <w:p w:rsidR="006A1656" w:rsidRPr="00710735" w:rsidRDefault="006A1656" w:rsidP="00FD43E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10735">
              <w:rPr>
                <w:rFonts w:ascii="Times New Roman" w:hAnsi="Times New Roman" w:cs="Times New Roman"/>
                <w:bCs/>
                <w:iCs/>
                <w:sz w:val="24"/>
              </w:rPr>
              <w:t xml:space="preserve">Индивидуально-групповое занятие по немецкому языку </w:t>
            </w:r>
          </w:p>
        </w:tc>
        <w:tc>
          <w:tcPr>
            <w:tcW w:w="1417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5 чел.,</w:t>
            </w:r>
          </w:p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4-16 лет</w:t>
            </w:r>
          </w:p>
        </w:tc>
        <w:tc>
          <w:tcPr>
            <w:tcW w:w="1843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8</w:t>
            </w:r>
          </w:p>
        </w:tc>
        <w:tc>
          <w:tcPr>
            <w:tcW w:w="2268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Вареникова Л.В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6A165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4" w:type="dxa"/>
            <w:vMerge/>
          </w:tcPr>
          <w:p w:rsidR="006A1656" w:rsidRPr="00E82A77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2835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 xml:space="preserve">Кружок «Расту </w:t>
            </w:r>
            <w:proofErr w:type="gramStart"/>
            <w:r w:rsidRPr="00710735">
              <w:rPr>
                <w:rFonts w:ascii="Times New Roman" w:hAnsi="Times New Roman" w:cs="Times New Roman"/>
                <w:sz w:val="24"/>
              </w:rPr>
              <w:t>здоровым</w:t>
            </w:r>
            <w:proofErr w:type="gramEnd"/>
            <w:r w:rsidRPr="00710735">
              <w:rPr>
                <w:rFonts w:ascii="Times New Roman" w:hAnsi="Times New Roman" w:cs="Times New Roman"/>
                <w:sz w:val="24"/>
              </w:rPr>
              <w:t>» в 4Б классе</w:t>
            </w:r>
          </w:p>
        </w:tc>
        <w:tc>
          <w:tcPr>
            <w:tcW w:w="1417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9 чел.,</w:t>
            </w:r>
          </w:p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-11 лет</w:t>
            </w:r>
          </w:p>
        </w:tc>
        <w:tc>
          <w:tcPr>
            <w:tcW w:w="1843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3</w:t>
            </w:r>
          </w:p>
        </w:tc>
        <w:tc>
          <w:tcPr>
            <w:tcW w:w="2268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иколаева Ю.Н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6A165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4" w:type="dxa"/>
            <w:vMerge/>
          </w:tcPr>
          <w:p w:rsidR="006A1656" w:rsidRPr="00E82A77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2835" w:type="dxa"/>
          </w:tcPr>
          <w:p w:rsidR="006A1656" w:rsidRPr="00710735" w:rsidRDefault="006A1656" w:rsidP="00CF4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ружок «Радуга» в 4Б классе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9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-11 лет</w:t>
            </w:r>
          </w:p>
        </w:tc>
        <w:tc>
          <w:tcPr>
            <w:tcW w:w="1843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3</w:t>
            </w:r>
          </w:p>
        </w:tc>
        <w:tc>
          <w:tcPr>
            <w:tcW w:w="2268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иколаева Ю.Н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944" w:type="dxa"/>
            <w:vMerge/>
          </w:tcPr>
          <w:p w:rsidR="006A1656" w:rsidRPr="00E82A77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.30</w:t>
            </w:r>
          </w:p>
        </w:tc>
        <w:tc>
          <w:tcPr>
            <w:tcW w:w="2835" w:type="dxa"/>
          </w:tcPr>
          <w:p w:rsidR="006A1656" w:rsidRPr="00710735" w:rsidRDefault="006A1656" w:rsidP="00CF4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Тренировка по волейболу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1-12 лет</w:t>
            </w:r>
          </w:p>
        </w:tc>
        <w:tc>
          <w:tcPr>
            <w:tcW w:w="1843" w:type="dxa"/>
          </w:tcPr>
          <w:p w:rsidR="006A1656" w:rsidRPr="00710735" w:rsidRDefault="006A1656" w:rsidP="002E2C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Спортивный зал СДК</w:t>
            </w:r>
          </w:p>
        </w:tc>
        <w:tc>
          <w:tcPr>
            <w:tcW w:w="2268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уваев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 xml:space="preserve"> В.Н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944" w:type="dxa"/>
            <w:vMerge/>
          </w:tcPr>
          <w:p w:rsidR="006A1656" w:rsidRPr="00E82A77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2835" w:type="dxa"/>
          </w:tcPr>
          <w:p w:rsidR="006A1656" w:rsidRPr="00710735" w:rsidRDefault="006A1656" w:rsidP="00CF4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химии в 9 классах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5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 лет</w:t>
            </w:r>
          </w:p>
        </w:tc>
        <w:tc>
          <w:tcPr>
            <w:tcW w:w="1843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4</w:t>
            </w:r>
          </w:p>
        </w:tc>
        <w:tc>
          <w:tcPr>
            <w:tcW w:w="2268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иколаева Ю.Н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6A165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4" w:type="dxa"/>
            <w:vMerge w:val="restart"/>
          </w:tcPr>
          <w:p w:rsidR="006A1656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3365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2835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русскому языку в 10 «А» классе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0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-17 лет</w:t>
            </w:r>
          </w:p>
        </w:tc>
        <w:tc>
          <w:tcPr>
            <w:tcW w:w="1843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3</w:t>
            </w:r>
          </w:p>
        </w:tc>
        <w:tc>
          <w:tcPr>
            <w:tcW w:w="2268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екрасова И.П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944" w:type="dxa"/>
            <w:vMerge/>
          </w:tcPr>
          <w:p w:rsidR="006A1656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2835" w:type="dxa"/>
          </w:tcPr>
          <w:p w:rsidR="006A1656" w:rsidRPr="00710735" w:rsidRDefault="006A1656" w:rsidP="00160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ружок «Я гражданин России» в 3А классе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3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9-10 лет</w:t>
            </w:r>
          </w:p>
        </w:tc>
        <w:tc>
          <w:tcPr>
            <w:tcW w:w="1843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1</w:t>
            </w:r>
          </w:p>
        </w:tc>
        <w:tc>
          <w:tcPr>
            <w:tcW w:w="2268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раснюк И.И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6A165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4" w:type="dxa"/>
            <w:vMerge/>
          </w:tcPr>
          <w:p w:rsidR="006A1656" w:rsidRPr="0009292F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1656" w:rsidRPr="00710735" w:rsidRDefault="006A1656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2835" w:type="dxa"/>
          </w:tcPr>
          <w:p w:rsidR="006A1656" w:rsidRPr="00710735" w:rsidRDefault="006A1656" w:rsidP="00023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 xml:space="preserve">Кружок «Я гражданин России» в 3 «Б» классе. 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4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9-10 лет</w:t>
            </w:r>
          </w:p>
        </w:tc>
        <w:tc>
          <w:tcPr>
            <w:tcW w:w="1843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2</w:t>
            </w:r>
          </w:p>
        </w:tc>
        <w:tc>
          <w:tcPr>
            <w:tcW w:w="2268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Остапенко И.В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944" w:type="dxa"/>
            <w:vMerge/>
          </w:tcPr>
          <w:p w:rsidR="006A1656" w:rsidRPr="0009292F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2835" w:type="dxa"/>
          </w:tcPr>
          <w:p w:rsidR="006A1656" w:rsidRPr="00710735" w:rsidRDefault="006A1656" w:rsidP="00091A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ружок «Дорога без опасности» во 2А классе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7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8-9 лет</w:t>
            </w:r>
          </w:p>
        </w:tc>
        <w:tc>
          <w:tcPr>
            <w:tcW w:w="1843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7</w:t>
            </w:r>
          </w:p>
        </w:tc>
        <w:tc>
          <w:tcPr>
            <w:tcW w:w="2268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Чернецова И.М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  <w:r w:rsidR="006A165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4" w:type="dxa"/>
            <w:vMerge/>
          </w:tcPr>
          <w:p w:rsidR="006A1656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56" w:rsidRPr="00710735" w:rsidRDefault="006A1656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6A1656" w:rsidRPr="00710735" w:rsidRDefault="006A1656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bCs/>
                <w:iCs/>
                <w:sz w:val="24"/>
              </w:rPr>
              <w:t>Консультация по русскому языку в 9 «Б» классе</w:t>
            </w:r>
          </w:p>
        </w:tc>
        <w:tc>
          <w:tcPr>
            <w:tcW w:w="1417" w:type="dxa"/>
          </w:tcPr>
          <w:p w:rsidR="006A1656" w:rsidRPr="00710735" w:rsidRDefault="006A1656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0 чел.,</w:t>
            </w:r>
          </w:p>
          <w:p w:rsidR="006A1656" w:rsidRPr="00710735" w:rsidRDefault="006A1656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-17 лет</w:t>
            </w:r>
          </w:p>
        </w:tc>
        <w:tc>
          <w:tcPr>
            <w:tcW w:w="1843" w:type="dxa"/>
          </w:tcPr>
          <w:p w:rsidR="006A1656" w:rsidRPr="00710735" w:rsidRDefault="006A1656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10</w:t>
            </w:r>
          </w:p>
        </w:tc>
        <w:tc>
          <w:tcPr>
            <w:tcW w:w="2268" w:type="dxa"/>
          </w:tcPr>
          <w:p w:rsidR="006A1656" w:rsidRPr="00710735" w:rsidRDefault="006A1656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Сацко Е.И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944" w:type="dxa"/>
            <w:vMerge/>
          </w:tcPr>
          <w:p w:rsidR="006A1656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56" w:rsidRPr="00710735" w:rsidRDefault="006A1656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6A1656" w:rsidRPr="00710735" w:rsidRDefault="006A1656" w:rsidP="0021079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10735">
              <w:rPr>
                <w:rFonts w:ascii="Times New Roman" w:hAnsi="Times New Roman" w:cs="Times New Roman"/>
                <w:bCs/>
                <w:iCs/>
                <w:sz w:val="24"/>
              </w:rPr>
              <w:t>Викторина-игра «Мир сказок»</w:t>
            </w:r>
          </w:p>
        </w:tc>
        <w:tc>
          <w:tcPr>
            <w:tcW w:w="1417" w:type="dxa"/>
          </w:tcPr>
          <w:p w:rsidR="006A1656" w:rsidRPr="00710735" w:rsidRDefault="006A1656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4 чел.,</w:t>
            </w:r>
          </w:p>
          <w:p w:rsidR="006A1656" w:rsidRPr="00710735" w:rsidRDefault="006A1656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7-8 лет</w:t>
            </w:r>
          </w:p>
        </w:tc>
        <w:tc>
          <w:tcPr>
            <w:tcW w:w="1843" w:type="dxa"/>
          </w:tcPr>
          <w:p w:rsidR="006A1656" w:rsidRPr="00710735" w:rsidRDefault="006A1656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5</w:t>
            </w:r>
          </w:p>
        </w:tc>
        <w:tc>
          <w:tcPr>
            <w:tcW w:w="2268" w:type="dxa"/>
          </w:tcPr>
          <w:p w:rsidR="006A1656" w:rsidRPr="00710735" w:rsidRDefault="006A1656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иколаева А.О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944" w:type="dxa"/>
            <w:vMerge/>
          </w:tcPr>
          <w:p w:rsidR="006A1656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6A1656" w:rsidRPr="00710735" w:rsidRDefault="006A1656" w:rsidP="006A16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 xml:space="preserve">Кружок «Я познаю мир» во 2Б классе. </w:t>
            </w:r>
          </w:p>
        </w:tc>
        <w:tc>
          <w:tcPr>
            <w:tcW w:w="1417" w:type="dxa"/>
          </w:tcPr>
          <w:p w:rsidR="006A1656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чел.,</w:t>
            </w:r>
          </w:p>
          <w:p w:rsidR="006A1656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лет</w:t>
            </w:r>
          </w:p>
        </w:tc>
        <w:tc>
          <w:tcPr>
            <w:tcW w:w="1843" w:type="dxa"/>
          </w:tcPr>
          <w:p w:rsidR="006A1656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№26</w:t>
            </w:r>
          </w:p>
        </w:tc>
        <w:tc>
          <w:tcPr>
            <w:tcW w:w="2268" w:type="dxa"/>
          </w:tcPr>
          <w:p w:rsidR="006A1656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ышова Н.Г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6A165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4" w:type="dxa"/>
            <w:vMerge/>
          </w:tcPr>
          <w:p w:rsidR="006A1656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6A1656" w:rsidRPr="00710735" w:rsidRDefault="006A1656" w:rsidP="00937C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русскому языку в 11 «А» классе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4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-17 лет</w:t>
            </w:r>
          </w:p>
        </w:tc>
        <w:tc>
          <w:tcPr>
            <w:tcW w:w="1843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3</w:t>
            </w:r>
          </w:p>
        </w:tc>
        <w:tc>
          <w:tcPr>
            <w:tcW w:w="2268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екрасова И.П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6A165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4" w:type="dxa"/>
            <w:vMerge/>
          </w:tcPr>
          <w:p w:rsidR="006A1656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2835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литературе в 11 «А» классе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-17 лет</w:t>
            </w:r>
          </w:p>
        </w:tc>
        <w:tc>
          <w:tcPr>
            <w:tcW w:w="1843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3</w:t>
            </w:r>
          </w:p>
        </w:tc>
        <w:tc>
          <w:tcPr>
            <w:tcW w:w="2268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екрасова И.П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944" w:type="dxa"/>
            <w:vMerge/>
          </w:tcPr>
          <w:p w:rsidR="006A1656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2835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ружок «Занимательный английский» в 7Б классе</w:t>
            </w:r>
          </w:p>
        </w:tc>
        <w:tc>
          <w:tcPr>
            <w:tcW w:w="1417" w:type="dxa"/>
          </w:tcPr>
          <w:p w:rsidR="006A1656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чел.,</w:t>
            </w:r>
          </w:p>
          <w:p w:rsidR="006A1656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3 лет</w:t>
            </w:r>
          </w:p>
        </w:tc>
        <w:tc>
          <w:tcPr>
            <w:tcW w:w="1843" w:type="dxa"/>
          </w:tcPr>
          <w:p w:rsidR="006A1656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№12</w:t>
            </w:r>
          </w:p>
        </w:tc>
        <w:tc>
          <w:tcPr>
            <w:tcW w:w="2268" w:type="dxa"/>
          </w:tcPr>
          <w:p w:rsidR="006A1656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ерисова М.С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6A165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4" w:type="dxa"/>
            <w:vMerge/>
          </w:tcPr>
          <w:p w:rsidR="006A1656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835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0735">
              <w:rPr>
                <w:rFonts w:ascii="Times New Roman" w:hAnsi="Times New Roman" w:cs="Times New Roman"/>
                <w:bCs/>
                <w:sz w:val="24"/>
                <w:szCs w:val="28"/>
              </w:rPr>
              <w:t>Консультация по обществознанию в 9 «А» классе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-16 лет</w:t>
            </w:r>
          </w:p>
        </w:tc>
        <w:tc>
          <w:tcPr>
            <w:tcW w:w="1843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15</w:t>
            </w:r>
          </w:p>
        </w:tc>
        <w:tc>
          <w:tcPr>
            <w:tcW w:w="2268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Борзова И.А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944" w:type="dxa"/>
            <w:vMerge/>
          </w:tcPr>
          <w:p w:rsidR="006A1656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835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0735">
              <w:rPr>
                <w:rFonts w:ascii="Times New Roman" w:hAnsi="Times New Roman" w:cs="Times New Roman"/>
                <w:bCs/>
                <w:sz w:val="24"/>
                <w:szCs w:val="28"/>
              </w:rPr>
              <w:t>Классный час «Формула здоровья»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4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1-12 лет</w:t>
            </w:r>
          </w:p>
        </w:tc>
        <w:tc>
          <w:tcPr>
            <w:tcW w:w="1843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12</w:t>
            </w:r>
          </w:p>
        </w:tc>
        <w:tc>
          <w:tcPr>
            <w:tcW w:w="2268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Чемерисова М.С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944" w:type="dxa"/>
            <w:vMerge/>
          </w:tcPr>
          <w:p w:rsidR="006A1656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835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073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ружок «Расту </w:t>
            </w:r>
            <w:proofErr w:type="gramStart"/>
            <w:r w:rsidRPr="00710735">
              <w:rPr>
                <w:rFonts w:ascii="Times New Roman" w:hAnsi="Times New Roman" w:cs="Times New Roman"/>
                <w:bCs/>
                <w:sz w:val="24"/>
                <w:szCs w:val="28"/>
              </w:rPr>
              <w:t>здоровым</w:t>
            </w:r>
            <w:proofErr w:type="gramEnd"/>
            <w:r w:rsidRPr="00710735">
              <w:rPr>
                <w:rFonts w:ascii="Times New Roman" w:hAnsi="Times New Roman" w:cs="Times New Roman"/>
                <w:bCs/>
                <w:sz w:val="24"/>
                <w:szCs w:val="28"/>
              </w:rPr>
              <w:t>» в 7Б классе</w:t>
            </w:r>
          </w:p>
        </w:tc>
        <w:tc>
          <w:tcPr>
            <w:tcW w:w="1417" w:type="dxa"/>
          </w:tcPr>
          <w:p w:rsidR="006A1656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чел.,</w:t>
            </w:r>
          </w:p>
          <w:p w:rsidR="006A1656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3 лет</w:t>
            </w:r>
          </w:p>
        </w:tc>
        <w:tc>
          <w:tcPr>
            <w:tcW w:w="1843" w:type="dxa"/>
          </w:tcPr>
          <w:p w:rsidR="006A1656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№2</w:t>
            </w:r>
          </w:p>
        </w:tc>
        <w:tc>
          <w:tcPr>
            <w:tcW w:w="2268" w:type="dxa"/>
          </w:tcPr>
          <w:p w:rsidR="006A1656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умова М.П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6A165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44" w:type="dxa"/>
            <w:vMerge/>
          </w:tcPr>
          <w:p w:rsidR="006A1656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56" w:rsidRPr="00710735" w:rsidRDefault="006A1656" w:rsidP="00205E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835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0735">
              <w:rPr>
                <w:rFonts w:ascii="Times New Roman" w:hAnsi="Times New Roman" w:cs="Times New Roman"/>
                <w:bCs/>
                <w:sz w:val="24"/>
                <w:szCs w:val="28"/>
              </w:rPr>
              <w:t>Консультация по обществознанию в 9 «Б» классе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4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-16 лет</w:t>
            </w:r>
          </w:p>
        </w:tc>
        <w:tc>
          <w:tcPr>
            <w:tcW w:w="1843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15</w:t>
            </w:r>
          </w:p>
        </w:tc>
        <w:tc>
          <w:tcPr>
            <w:tcW w:w="2268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Борзова И.А.</w:t>
            </w:r>
          </w:p>
        </w:tc>
      </w:tr>
      <w:tr w:rsidR="006A1656" w:rsidTr="0022329C">
        <w:tc>
          <w:tcPr>
            <w:tcW w:w="724" w:type="dxa"/>
            <w:tcBorders>
              <w:bottom w:val="single" w:sz="4" w:space="0" w:color="auto"/>
            </w:tcBorders>
          </w:tcPr>
          <w:p w:rsidR="006A1656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944" w:type="dxa"/>
            <w:vMerge/>
          </w:tcPr>
          <w:p w:rsidR="006A1656" w:rsidRDefault="006A1656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835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Заседание актива 11 «А» класса</w:t>
            </w:r>
          </w:p>
        </w:tc>
        <w:tc>
          <w:tcPr>
            <w:tcW w:w="1417" w:type="dxa"/>
          </w:tcPr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5 чел.,</w:t>
            </w:r>
          </w:p>
          <w:p w:rsidR="006A1656" w:rsidRPr="00710735" w:rsidRDefault="006A1656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-17 лет</w:t>
            </w:r>
          </w:p>
        </w:tc>
        <w:tc>
          <w:tcPr>
            <w:tcW w:w="1843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3</w:t>
            </w:r>
          </w:p>
        </w:tc>
        <w:tc>
          <w:tcPr>
            <w:tcW w:w="2268" w:type="dxa"/>
          </w:tcPr>
          <w:p w:rsidR="006A1656" w:rsidRPr="00710735" w:rsidRDefault="006A1656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екрасова И.П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835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Заседание актива 7 «А» класса</w:t>
            </w:r>
          </w:p>
        </w:tc>
        <w:tc>
          <w:tcPr>
            <w:tcW w:w="1417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6 чел.,</w:t>
            </w:r>
          </w:p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4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8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Вареникова Л.В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835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10735">
              <w:rPr>
                <w:rFonts w:ascii="Times New Roman" w:hAnsi="Times New Roman" w:cs="Times New Roman"/>
                <w:bCs/>
                <w:iCs/>
                <w:sz w:val="24"/>
              </w:rPr>
              <w:t>Индивидуально-групповое занятие по немецкому языку в 7 «А» классе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6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4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8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Вареникова Л.В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835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физике в 9Б классе</w:t>
            </w:r>
          </w:p>
        </w:tc>
        <w:tc>
          <w:tcPr>
            <w:tcW w:w="1417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 чел.,</w:t>
            </w:r>
          </w:p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 лет</w:t>
            </w:r>
          </w:p>
        </w:tc>
        <w:tc>
          <w:tcPr>
            <w:tcW w:w="1843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6</w:t>
            </w:r>
          </w:p>
        </w:tc>
        <w:tc>
          <w:tcPr>
            <w:tcW w:w="2268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урдюмова Е.А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835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0735">
              <w:rPr>
                <w:rFonts w:ascii="Times New Roman" w:hAnsi="Times New Roman" w:cs="Times New Roman"/>
                <w:bCs/>
                <w:sz w:val="24"/>
                <w:szCs w:val="28"/>
              </w:rPr>
              <w:t>Подготовка к ВПР по биологии в 7Б классе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1 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2-13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Разумова М.П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2835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0735">
              <w:rPr>
                <w:rFonts w:ascii="Times New Roman" w:hAnsi="Times New Roman" w:cs="Times New Roman"/>
                <w:bCs/>
                <w:sz w:val="24"/>
                <w:szCs w:val="28"/>
              </w:rPr>
              <w:t>Консультация по биологии в 9 классах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3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-16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Разумова М.П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2835" w:type="dxa"/>
          </w:tcPr>
          <w:p w:rsidR="00137848" w:rsidRPr="00710735" w:rsidRDefault="00137848" w:rsidP="00507FE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0735">
              <w:rPr>
                <w:rFonts w:ascii="Times New Roman" w:hAnsi="Times New Roman" w:cs="Times New Roman"/>
                <w:bCs/>
                <w:sz w:val="24"/>
                <w:szCs w:val="28"/>
              </w:rPr>
              <w:t>Консультация по биологии в 11А классе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7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Разумова М.П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2835" w:type="dxa"/>
          </w:tcPr>
          <w:p w:rsidR="00137848" w:rsidRPr="00710735" w:rsidRDefault="00137848" w:rsidP="00CF4B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ружок «Я познаю мир» в 4Б классе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9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-11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3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иколаева Ю.Н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2835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информатике в 9 классах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3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18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дратенко Н.Д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2835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«Мастерок»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-11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7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Григоренко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 xml:space="preserve"> В.Г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2835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информатике в 10-11 классах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6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7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18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дратенко Н.Д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2835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химии в 9 классах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5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4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иколаева Ю.Н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2835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английскому языку в 9 классах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17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Арсланова О.Р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8C7FB4" w:rsidRDefault="00137848" w:rsidP="000E2B62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.50</w:t>
            </w:r>
          </w:p>
        </w:tc>
        <w:tc>
          <w:tcPr>
            <w:tcW w:w="2835" w:type="dxa"/>
          </w:tcPr>
          <w:p w:rsidR="00137848" w:rsidRPr="00710735" w:rsidRDefault="00137848" w:rsidP="00D02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 xml:space="preserve">Тренировка по </w:t>
            </w:r>
            <w:r w:rsidRPr="00710735">
              <w:rPr>
                <w:rFonts w:ascii="Times New Roman" w:hAnsi="Times New Roman" w:cs="Times New Roman"/>
                <w:sz w:val="24"/>
              </w:rPr>
              <w:lastRenderedPageBreak/>
              <w:t>волейболу</w:t>
            </w:r>
          </w:p>
        </w:tc>
        <w:tc>
          <w:tcPr>
            <w:tcW w:w="1417" w:type="dxa"/>
          </w:tcPr>
          <w:p w:rsidR="00137848" w:rsidRPr="00710735" w:rsidRDefault="00137848" w:rsidP="000E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lastRenderedPageBreak/>
              <w:t>30 чел.,</w:t>
            </w:r>
          </w:p>
          <w:p w:rsidR="00137848" w:rsidRPr="00710735" w:rsidRDefault="00137848" w:rsidP="000E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lastRenderedPageBreak/>
              <w:t>11-14 лет</w:t>
            </w:r>
          </w:p>
        </w:tc>
        <w:tc>
          <w:tcPr>
            <w:tcW w:w="1843" w:type="dxa"/>
          </w:tcPr>
          <w:p w:rsidR="00137848" w:rsidRPr="00710735" w:rsidRDefault="00137848" w:rsidP="00CF29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lastRenderedPageBreak/>
              <w:t xml:space="preserve">Спортивный </w:t>
            </w:r>
            <w:r w:rsidRPr="00710735">
              <w:rPr>
                <w:rFonts w:ascii="Times New Roman" w:hAnsi="Times New Roman" w:cs="Times New Roman"/>
                <w:sz w:val="24"/>
              </w:rPr>
              <w:lastRenderedPageBreak/>
              <w:t>зал СДК</w:t>
            </w:r>
          </w:p>
        </w:tc>
        <w:tc>
          <w:tcPr>
            <w:tcW w:w="2268" w:type="dxa"/>
          </w:tcPr>
          <w:p w:rsidR="00137848" w:rsidRPr="00710735" w:rsidRDefault="00137848" w:rsidP="000E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lastRenderedPageBreak/>
              <w:t>Куваев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 xml:space="preserve"> В.Н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5.</w:t>
            </w:r>
          </w:p>
        </w:tc>
        <w:tc>
          <w:tcPr>
            <w:tcW w:w="944" w:type="dxa"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0E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2835" w:type="dxa"/>
          </w:tcPr>
          <w:p w:rsidR="00137848" w:rsidRPr="00710735" w:rsidRDefault="00137848" w:rsidP="00D027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Строевая подготовка. Стрельба из пневматической винтовки</w:t>
            </w:r>
          </w:p>
        </w:tc>
        <w:tc>
          <w:tcPr>
            <w:tcW w:w="1417" w:type="dxa"/>
          </w:tcPr>
          <w:p w:rsidR="00137848" w:rsidRPr="00710735" w:rsidRDefault="00137848" w:rsidP="000E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0 чел.,</w:t>
            </w:r>
          </w:p>
          <w:p w:rsidR="00137848" w:rsidRPr="00710735" w:rsidRDefault="00137848" w:rsidP="000E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-11 лет</w:t>
            </w:r>
          </w:p>
        </w:tc>
        <w:tc>
          <w:tcPr>
            <w:tcW w:w="1843" w:type="dxa"/>
          </w:tcPr>
          <w:p w:rsidR="00137848" w:rsidRPr="00710735" w:rsidRDefault="00137848" w:rsidP="000E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7</w:t>
            </w:r>
          </w:p>
        </w:tc>
        <w:tc>
          <w:tcPr>
            <w:tcW w:w="2268" w:type="dxa"/>
          </w:tcPr>
          <w:p w:rsidR="00137848" w:rsidRPr="00710735" w:rsidRDefault="00137848" w:rsidP="000E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Григоренко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 xml:space="preserve"> В.Г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944" w:type="dxa"/>
            <w:vMerge w:val="restart"/>
          </w:tcPr>
          <w:p w:rsidR="00137848" w:rsidRPr="0063365F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3365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137848" w:rsidRPr="00710735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2835" w:type="dxa"/>
          </w:tcPr>
          <w:p w:rsidR="00137848" w:rsidRPr="00710735" w:rsidRDefault="006A702F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Участие в фестивале «Ж</w:t>
            </w:r>
            <w:r w:rsidR="00137848" w:rsidRPr="00710735">
              <w:rPr>
                <w:rFonts w:ascii="Times New Roman" w:hAnsi="Times New Roman" w:cs="Times New Roman"/>
                <w:sz w:val="24"/>
              </w:rPr>
              <w:t>ивём интересно, сдаём ГИА честно»</w:t>
            </w:r>
          </w:p>
        </w:tc>
        <w:tc>
          <w:tcPr>
            <w:tcW w:w="1417" w:type="dxa"/>
          </w:tcPr>
          <w:p w:rsidR="00137848" w:rsidRPr="00710735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 чел.,</w:t>
            </w:r>
          </w:p>
          <w:p w:rsidR="00137848" w:rsidRPr="00710735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-17 лет</w:t>
            </w:r>
          </w:p>
        </w:tc>
        <w:tc>
          <w:tcPr>
            <w:tcW w:w="1843" w:type="dxa"/>
          </w:tcPr>
          <w:p w:rsidR="00137848" w:rsidRPr="00710735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г. Славянск-на-Кубани</w:t>
            </w:r>
          </w:p>
        </w:tc>
        <w:tc>
          <w:tcPr>
            <w:tcW w:w="2268" w:type="dxa"/>
          </w:tcPr>
          <w:p w:rsidR="00137848" w:rsidRPr="00710735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Печеневская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 xml:space="preserve"> Л.Г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944" w:type="dxa"/>
            <w:vMerge/>
          </w:tcPr>
          <w:p w:rsidR="00137848" w:rsidRPr="001B625C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bCs/>
                <w:iCs/>
                <w:sz w:val="24"/>
              </w:rPr>
              <w:t>Кружок «Пифагор» в 9 «Б» классе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0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-17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9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Печеневская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 xml:space="preserve"> Л.Г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944" w:type="dxa"/>
            <w:vMerge/>
          </w:tcPr>
          <w:p w:rsidR="00137848" w:rsidRPr="001B625C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10735">
              <w:rPr>
                <w:rFonts w:ascii="Times New Roman" w:hAnsi="Times New Roman" w:cs="Times New Roman"/>
                <w:bCs/>
                <w:iCs/>
                <w:sz w:val="24"/>
              </w:rPr>
              <w:t>Кружок «Риторика» в 6А классе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4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2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3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екрасова И.П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944" w:type="dxa"/>
            <w:vMerge/>
          </w:tcPr>
          <w:p w:rsidR="00137848" w:rsidRPr="001B625C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137848" w:rsidRPr="00710735" w:rsidRDefault="00137848" w:rsidP="006A16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ружок «Радуга» во 2Б классе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9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9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6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Чернышова Н.Г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944" w:type="dxa"/>
            <w:vMerge/>
          </w:tcPr>
          <w:p w:rsidR="00137848" w:rsidRPr="001B625C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2835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710735">
              <w:rPr>
                <w:rFonts w:ascii="Times New Roman" w:hAnsi="Times New Roman" w:cs="Times New Roman"/>
                <w:bCs/>
                <w:iCs/>
                <w:sz w:val="24"/>
              </w:rPr>
              <w:t>Викторина «Красавица-весна!»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0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9-10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4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Морякина О.И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.30</w:t>
            </w:r>
          </w:p>
        </w:tc>
        <w:tc>
          <w:tcPr>
            <w:tcW w:w="2835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Тренировка по волейболу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1-12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Спортивный зал СДК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уваев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 xml:space="preserve"> В.Н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.50</w:t>
            </w:r>
          </w:p>
        </w:tc>
        <w:tc>
          <w:tcPr>
            <w:tcW w:w="2835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Тренировка по волейболу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1-12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Спортивный зал СДК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уваев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 xml:space="preserve"> В.Н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2835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Строевой марш с использованием стрельбы из пневматической винтовки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0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4-16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7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Григоренко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 xml:space="preserve"> В.Г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</w:t>
            </w:r>
          </w:p>
        </w:tc>
        <w:tc>
          <w:tcPr>
            <w:tcW w:w="944" w:type="dxa"/>
            <w:vMerge w:val="restart"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3365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bCs/>
                <w:iCs/>
                <w:sz w:val="24"/>
              </w:rPr>
              <w:t>Кружок «Пифагор» в 5 «Б» классе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0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-17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9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Печеневская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 xml:space="preserve"> Л.Г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137848" w:rsidRPr="00710735" w:rsidRDefault="00137848" w:rsidP="006A16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 xml:space="preserve">Кружок «Я гражданин России» во 2Б классе. 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9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9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6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Чернышова Н.Г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835" w:type="dxa"/>
          </w:tcPr>
          <w:p w:rsidR="00137848" w:rsidRPr="00710735" w:rsidRDefault="00137848" w:rsidP="00507FE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10735">
              <w:rPr>
                <w:rFonts w:ascii="Times New Roman" w:hAnsi="Times New Roman" w:cs="Times New Roman"/>
                <w:bCs/>
                <w:sz w:val="24"/>
                <w:szCs w:val="28"/>
              </w:rPr>
              <w:t>Кружок «Я гражданин России»» в 7Б классе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1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2-13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2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Разумова М.П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2835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Консультация по английскому языку в 9 классах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аб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>. №17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Арсланова О.Р.</w:t>
            </w:r>
          </w:p>
        </w:tc>
      </w:tr>
      <w:tr w:rsidR="00137848" w:rsidTr="0022329C">
        <w:tc>
          <w:tcPr>
            <w:tcW w:w="724" w:type="dxa"/>
            <w:tcBorders>
              <w:bottom w:val="single" w:sz="4" w:space="0" w:color="auto"/>
            </w:tcBorders>
          </w:tcPr>
          <w:p w:rsidR="00137848" w:rsidRDefault="00137848" w:rsidP="00210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.</w:t>
            </w:r>
          </w:p>
        </w:tc>
        <w:tc>
          <w:tcPr>
            <w:tcW w:w="944" w:type="dxa"/>
            <w:vMerge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8.30</w:t>
            </w:r>
          </w:p>
        </w:tc>
        <w:tc>
          <w:tcPr>
            <w:tcW w:w="2835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Тренировка по волейболу</w:t>
            </w:r>
          </w:p>
        </w:tc>
        <w:tc>
          <w:tcPr>
            <w:tcW w:w="1417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 чел.,</w:t>
            </w:r>
          </w:p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2-14 лет</w:t>
            </w:r>
          </w:p>
        </w:tc>
        <w:tc>
          <w:tcPr>
            <w:tcW w:w="1843" w:type="dxa"/>
          </w:tcPr>
          <w:p w:rsidR="00137848" w:rsidRPr="00710735" w:rsidRDefault="00137848" w:rsidP="00CF29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Спортивный зал СДК</w:t>
            </w:r>
          </w:p>
        </w:tc>
        <w:tc>
          <w:tcPr>
            <w:tcW w:w="2268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уваев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 xml:space="preserve"> В.Н.</w:t>
            </w:r>
          </w:p>
        </w:tc>
      </w:tr>
      <w:tr w:rsidR="00B17E8C" w:rsidTr="0022329C">
        <w:tc>
          <w:tcPr>
            <w:tcW w:w="724" w:type="dxa"/>
            <w:tcBorders>
              <w:bottom w:val="single" w:sz="4" w:space="0" w:color="auto"/>
            </w:tcBorders>
          </w:tcPr>
          <w:p w:rsidR="00B17E8C" w:rsidRDefault="00B17E8C" w:rsidP="001378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.</w:t>
            </w:r>
          </w:p>
        </w:tc>
        <w:tc>
          <w:tcPr>
            <w:tcW w:w="944" w:type="dxa"/>
            <w:vMerge w:val="restart"/>
          </w:tcPr>
          <w:p w:rsidR="00B17E8C" w:rsidRPr="001822ED" w:rsidRDefault="00B17E8C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ED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:rsidR="00B17E8C" w:rsidRPr="00710735" w:rsidRDefault="00B17E8C" w:rsidP="000E2B62">
            <w:pPr>
              <w:jc w:val="center"/>
              <w:rPr>
                <w:rFonts w:ascii="Times New Roman" w:hAnsi="Times New Roman" w:cs="Times New Roman"/>
              </w:rPr>
            </w:pPr>
            <w:r w:rsidRPr="0071073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835" w:type="dxa"/>
          </w:tcPr>
          <w:p w:rsidR="00B17E8C" w:rsidRPr="00710735" w:rsidRDefault="00B17E8C" w:rsidP="000E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Заседание совета СФК «Ника»</w:t>
            </w:r>
          </w:p>
        </w:tc>
        <w:tc>
          <w:tcPr>
            <w:tcW w:w="1417" w:type="dxa"/>
          </w:tcPr>
          <w:p w:rsidR="00B17E8C" w:rsidRPr="00710735" w:rsidRDefault="00B17E8C" w:rsidP="000E2B6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r w:rsidRPr="00710735">
              <w:rPr>
                <w:rFonts w:ascii="Times New Roman" w:eastAsia="Calibri" w:hAnsi="Times New Roman" w:cs="Times New Roman"/>
                <w:bCs/>
                <w:iCs/>
                <w:sz w:val="24"/>
              </w:rPr>
              <w:t>10 чел.,</w:t>
            </w:r>
          </w:p>
          <w:p w:rsidR="00B17E8C" w:rsidRPr="00710735" w:rsidRDefault="00B17E8C" w:rsidP="000E2B6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r w:rsidRPr="00710735">
              <w:rPr>
                <w:rFonts w:ascii="Times New Roman" w:eastAsia="Calibri" w:hAnsi="Times New Roman" w:cs="Times New Roman"/>
                <w:bCs/>
                <w:iCs/>
                <w:sz w:val="24"/>
              </w:rPr>
              <w:t>12-17 лет</w:t>
            </w:r>
          </w:p>
        </w:tc>
        <w:tc>
          <w:tcPr>
            <w:tcW w:w="1843" w:type="dxa"/>
          </w:tcPr>
          <w:p w:rsidR="00B17E8C" w:rsidRPr="00710735" w:rsidRDefault="00B17E8C" w:rsidP="000E2B6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Спортивный зал МБОУ СОШ №19</w:t>
            </w:r>
          </w:p>
        </w:tc>
        <w:tc>
          <w:tcPr>
            <w:tcW w:w="2268" w:type="dxa"/>
          </w:tcPr>
          <w:p w:rsidR="00B17E8C" w:rsidRPr="00710735" w:rsidRDefault="00B17E8C" w:rsidP="000E2B6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proofErr w:type="spellStart"/>
            <w:r w:rsidRPr="00710735">
              <w:rPr>
                <w:rFonts w:ascii="Times New Roman" w:eastAsia="Calibri" w:hAnsi="Times New Roman" w:cs="Times New Roman"/>
                <w:bCs/>
                <w:iCs/>
                <w:sz w:val="24"/>
              </w:rPr>
              <w:t>Куваева</w:t>
            </w:r>
            <w:proofErr w:type="spellEnd"/>
            <w:r w:rsidRPr="00710735">
              <w:rPr>
                <w:rFonts w:ascii="Times New Roman" w:eastAsia="Calibri" w:hAnsi="Times New Roman" w:cs="Times New Roman"/>
                <w:bCs/>
                <w:iCs/>
                <w:sz w:val="24"/>
              </w:rPr>
              <w:t xml:space="preserve"> Р.Н.</w:t>
            </w:r>
          </w:p>
        </w:tc>
      </w:tr>
      <w:tr w:rsidR="00B17E8C" w:rsidTr="0022329C">
        <w:tc>
          <w:tcPr>
            <w:tcW w:w="724" w:type="dxa"/>
            <w:tcBorders>
              <w:bottom w:val="single" w:sz="4" w:space="0" w:color="auto"/>
            </w:tcBorders>
          </w:tcPr>
          <w:p w:rsidR="00B17E8C" w:rsidRDefault="00B17E8C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.</w:t>
            </w:r>
          </w:p>
        </w:tc>
        <w:tc>
          <w:tcPr>
            <w:tcW w:w="944" w:type="dxa"/>
            <w:vMerge/>
          </w:tcPr>
          <w:p w:rsidR="00B17E8C" w:rsidRPr="001822ED" w:rsidRDefault="00B17E8C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7E8C" w:rsidRPr="00710735" w:rsidRDefault="00B17E8C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.30</w:t>
            </w:r>
          </w:p>
        </w:tc>
        <w:tc>
          <w:tcPr>
            <w:tcW w:w="2835" w:type="dxa"/>
          </w:tcPr>
          <w:p w:rsidR="00B17E8C" w:rsidRPr="00710735" w:rsidRDefault="00B17E8C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Тренировка по волейболу</w:t>
            </w:r>
          </w:p>
        </w:tc>
        <w:tc>
          <w:tcPr>
            <w:tcW w:w="1417" w:type="dxa"/>
          </w:tcPr>
          <w:p w:rsidR="00B17E8C" w:rsidRPr="00710735" w:rsidRDefault="00B17E8C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5 чел.,</w:t>
            </w:r>
          </w:p>
          <w:p w:rsidR="00B17E8C" w:rsidRPr="00710735" w:rsidRDefault="00B17E8C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1-12 лет</w:t>
            </w:r>
          </w:p>
        </w:tc>
        <w:tc>
          <w:tcPr>
            <w:tcW w:w="1843" w:type="dxa"/>
          </w:tcPr>
          <w:p w:rsidR="00B17E8C" w:rsidRPr="00710735" w:rsidRDefault="00B17E8C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Спортивный зал СДК</w:t>
            </w:r>
          </w:p>
        </w:tc>
        <w:tc>
          <w:tcPr>
            <w:tcW w:w="2268" w:type="dxa"/>
          </w:tcPr>
          <w:p w:rsidR="00B17E8C" w:rsidRPr="00710735" w:rsidRDefault="00B17E8C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уваев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 xml:space="preserve"> В.Н.</w:t>
            </w:r>
          </w:p>
        </w:tc>
      </w:tr>
      <w:tr w:rsidR="00B17E8C" w:rsidTr="0022329C">
        <w:tc>
          <w:tcPr>
            <w:tcW w:w="724" w:type="dxa"/>
            <w:tcBorders>
              <w:bottom w:val="single" w:sz="4" w:space="0" w:color="auto"/>
            </w:tcBorders>
          </w:tcPr>
          <w:p w:rsidR="00B17E8C" w:rsidRDefault="00B17E8C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.</w:t>
            </w:r>
          </w:p>
        </w:tc>
        <w:tc>
          <w:tcPr>
            <w:tcW w:w="944" w:type="dxa"/>
            <w:vMerge/>
          </w:tcPr>
          <w:p w:rsidR="00B17E8C" w:rsidRPr="001822ED" w:rsidRDefault="00B17E8C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7E8C" w:rsidRPr="00710735" w:rsidRDefault="00B17E8C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6.50</w:t>
            </w:r>
          </w:p>
        </w:tc>
        <w:tc>
          <w:tcPr>
            <w:tcW w:w="2835" w:type="dxa"/>
          </w:tcPr>
          <w:p w:rsidR="00B17E8C" w:rsidRPr="00710735" w:rsidRDefault="00B17E8C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Тренировка по волейболу</w:t>
            </w:r>
          </w:p>
        </w:tc>
        <w:tc>
          <w:tcPr>
            <w:tcW w:w="1417" w:type="dxa"/>
          </w:tcPr>
          <w:p w:rsidR="00B17E8C" w:rsidRPr="00710735" w:rsidRDefault="00B17E8C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30 чел.,</w:t>
            </w:r>
          </w:p>
          <w:p w:rsidR="00B17E8C" w:rsidRPr="00710735" w:rsidRDefault="00B17E8C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1-14 лет</w:t>
            </w:r>
          </w:p>
        </w:tc>
        <w:tc>
          <w:tcPr>
            <w:tcW w:w="1843" w:type="dxa"/>
          </w:tcPr>
          <w:p w:rsidR="00B17E8C" w:rsidRPr="00710735" w:rsidRDefault="00B17E8C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Спортивный зал СДК</w:t>
            </w:r>
          </w:p>
        </w:tc>
        <w:tc>
          <w:tcPr>
            <w:tcW w:w="2268" w:type="dxa"/>
          </w:tcPr>
          <w:p w:rsidR="00B17E8C" w:rsidRPr="00710735" w:rsidRDefault="00B17E8C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уваев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 xml:space="preserve"> В.Н.</w:t>
            </w:r>
          </w:p>
        </w:tc>
      </w:tr>
      <w:tr w:rsidR="00B17E8C" w:rsidTr="0022329C">
        <w:tc>
          <w:tcPr>
            <w:tcW w:w="724" w:type="dxa"/>
            <w:tcBorders>
              <w:bottom w:val="single" w:sz="4" w:space="0" w:color="auto"/>
            </w:tcBorders>
          </w:tcPr>
          <w:p w:rsidR="00B17E8C" w:rsidRDefault="00B17E8C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.</w:t>
            </w:r>
          </w:p>
        </w:tc>
        <w:tc>
          <w:tcPr>
            <w:tcW w:w="944" w:type="dxa"/>
            <w:vMerge/>
          </w:tcPr>
          <w:p w:rsidR="00B17E8C" w:rsidRPr="001822ED" w:rsidRDefault="00B17E8C" w:rsidP="00C2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7E8C" w:rsidRPr="00710735" w:rsidRDefault="00B17E8C" w:rsidP="000E2B62">
            <w:pPr>
              <w:jc w:val="center"/>
              <w:rPr>
                <w:rFonts w:ascii="Times New Roman" w:hAnsi="Times New Roman" w:cs="Times New Roman"/>
              </w:rPr>
            </w:pPr>
            <w:r w:rsidRPr="0071073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835" w:type="dxa"/>
          </w:tcPr>
          <w:p w:rsidR="00B17E8C" w:rsidRPr="00710735" w:rsidRDefault="00B17E8C" w:rsidP="000E2B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Тренировка по волейболу</w:t>
            </w:r>
          </w:p>
        </w:tc>
        <w:tc>
          <w:tcPr>
            <w:tcW w:w="1417" w:type="dxa"/>
          </w:tcPr>
          <w:p w:rsidR="00B17E8C" w:rsidRPr="00710735" w:rsidRDefault="00B17E8C" w:rsidP="000E2B6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r w:rsidRPr="00710735">
              <w:rPr>
                <w:rFonts w:ascii="Times New Roman" w:eastAsia="Calibri" w:hAnsi="Times New Roman" w:cs="Times New Roman"/>
                <w:bCs/>
                <w:iCs/>
                <w:sz w:val="24"/>
              </w:rPr>
              <w:t>12 чел.,</w:t>
            </w:r>
          </w:p>
          <w:p w:rsidR="00B17E8C" w:rsidRPr="00710735" w:rsidRDefault="00B17E8C" w:rsidP="000E2B6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r w:rsidRPr="00710735">
              <w:rPr>
                <w:rFonts w:ascii="Times New Roman" w:eastAsia="Calibri" w:hAnsi="Times New Roman" w:cs="Times New Roman"/>
                <w:bCs/>
                <w:iCs/>
                <w:sz w:val="24"/>
              </w:rPr>
              <w:t>14-17 лет</w:t>
            </w:r>
          </w:p>
          <w:p w:rsidR="00B17E8C" w:rsidRPr="00710735" w:rsidRDefault="00B17E8C" w:rsidP="000E2B6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</w:p>
        </w:tc>
        <w:tc>
          <w:tcPr>
            <w:tcW w:w="1843" w:type="dxa"/>
          </w:tcPr>
          <w:p w:rsidR="00B17E8C" w:rsidRPr="00710735" w:rsidRDefault="00B17E8C" w:rsidP="009861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Спортивный зал МБОУ СОШ №19</w:t>
            </w:r>
          </w:p>
        </w:tc>
        <w:tc>
          <w:tcPr>
            <w:tcW w:w="2268" w:type="dxa"/>
          </w:tcPr>
          <w:p w:rsidR="00B17E8C" w:rsidRPr="00710735" w:rsidRDefault="00B17E8C" w:rsidP="0098610D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proofErr w:type="spellStart"/>
            <w:r w:rsidRPr="00710735">
              <w:rPr>
                <w:rFonts w:ascii="Times New Roman" w:eastAsia="Calibri" w:hAnsi="Times New Roman" w:cs="Times New Roman"/>
                <w:bCs/>
                <w:iCs/>
                <w:sz w:val="24"/>
              </w:rPr>
              <w:t>Куваева</w:t>
            </w:r>
            <w:proofErr w:type="spellEnd"/>
            <w:r w:rsidRPr="00710735">
              <w:rPr>
                <w:rFonts w:ascii="Times New Roman" w:eastAsia="Calibri" w:hAnsi="Times New Roman" w:cs="Times New Roman"/>
                <w:bCs/>
                <w:iCs/>
                <w:sz w:val="24"/>
              </w:rPr>
              <w:t xml:space="preserve"> Р.Н.</w:t>
            </w:r>
          </w:p>
        </w:tc>
      </w:tr>
      <w:tr w:rsidR="00137848" w:rsidTr="001B39FA">
        <w:tc>
          <w:tcPr>
            <w:tcW w:w="724" w:type="dxa"/>
          </w:tcPr>
          <w:p w:rsidR="00137848" w:rsidRDefault="00137848" w:rsidP="001378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.</w:t>
            </w:r>
          </w:p>
        </w:tc>
        <w:tc>
          <w:tcPr>
            <w:tcW w:w="944" w:type="dxa"/>
          </w:tcPr>
          <w:p w:rsidR="00137848" w:rsidRPr="001822ED" w:rsidRDefault="00137848" w:rsidP="000E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E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2835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Тренировка по волейболу</w:t>
            </w:r>
          </w:p>
        </w:tc>
        <w:tc>
          <w:tcPr>
            <w:tcW w:w="1417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30 чел.,</w:t>
            </w:r>
          </w:p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1-14 лет</w:t>
            </w:r>
          </w:p>
        </w:tc>
        <w:tc>
          <w:tcPr>
            <w:tcW w:w="1843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Спортивный зал СДК</w:t>
            </w:r>
          </w:p>
        </w:tc>
        <w:tc>
          <w:tcPr>
            <w:tcW w:w="2268" w:type="dxa"/>
          </w:tcPr>
          <w:p w:rsidR="00137848" w:rsidRPr="00710735" w:rsidRDefault="00137848" w:rsidP="009861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0735">
              <w:rPr>
                <w:rFonts w:ascii="Times New Roman" w:hAnsi="Times New Roman" w:cs="Times New Roman"/>
                <w:sz w:val="24"/>
              </w:rPr>
              <w:t>Куваев</w:t>
            </w:r>
            <w:proofErr w:type="spellEnd"/>
            <w:r w:rsidRPr="00710735">
              <w:rPr>
                <w:rFonts w:ascii="Times New Roman" w:hAnsi="Times New Roman" w:cs="Times New Roman"/>
                <w:sz w:val="24"/>
              </w:rPr>
              <w:t xml:space="preserve"> В.Н.</w:t>
            </w:r>
          </w:p>
        </w:tc>
      </w:tr>
      <w:tr w:rsidR="00137848" w:rsidTr="006F1F83">
        <w:tc>
          <w:tcPr>
            <w:tcW w:w="724" w:type="dxa"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.</w:t>
            </w:r>
          </w:p>
        </w:tc>
        <w:tc>
          <w:tcPr>
            <w:tcW w:w="944" w:type="dxa"/>
            <w:vMerge w:val="restart"/>
          </w:tcPr>
          <w:p w:rsidR="00137848" w:rsidRPr="00526219" w:rsidRDefault="00137848" w:rsidP="000E2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3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Экскурсия к памятнику воинам Великой Отечественной войны</w:t>
            </w:r>
          </w:p>
        </w:tc>
        <w:tc>
          <w:tcPr>
            <w:tcW w:w="1417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24 чел.,</w:t>
            </w:r>
          </w:p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14-15 лет</w:t>
            </w:r>
          </w:p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Парк Победы</w:t>
            </w:r>
          </w:p>
        </w:tc>
        <w:tc>
          <w:tcPr>
            <w:tcW w:w="2268" w:type="dxa"/>
          </w:tcPr>
          <w:p w:rsidR="00137848" w:rsidRPr="00710735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0735">
              <w:rPr>
                <w:rFonts w:ascii="Times New Roman" w:hAnsi="Times New Roman" w:cs="Times New Roman"/>
                <w:sz w:val="24"/>
              </w:rPr>
              <w:t>Неустроева Н.А.</w:t>
            </w:r>
          </w:p>
        </w:tc>
      </w:tr>
      <w:tr w:rsidR="00137848" w:rsidTr="00B04BD9">
        <w:tc>
          <w:tcPr>
            <w:tcW w:w="724" w:type="dxa"/>
          </w:tcPr>
          <w:p w:rsidR="00137848" w:rsidRDefault="00137848" w:rsidP="00C221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.</w:t>
            </w:r>
          </w:p>
        </w:tc>
        <w:tc>
          <w:tcPr>
            <w:tcW w:w="944" w:type="dxa"/>
            <w:vMerge/>
          </w:tcPr>
          <w:p w:rsidR="00137848" w:rsidRPr="00A46994" w:rsidRDefault="00137848" w:rsidP="000E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37848" w:rsidRPr="00137848" w:rsidRDefault="00137848" w:rsidP="006F1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848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137848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ровка по волейболу</w:t>
            </w:r>
          </w:p>
        </w:tc>
        <w:tc>
          <w:tcPr>
            <w:tcW w:w="1417" w:type="dxa"/>
          </w:tcPr>
          <w:p w:rsidR="00137848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чел.,</w:t>
            </w:r>
          </w:p>
          <w:p w:rsidR="00137848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2 лет</w:t>
            </w:r>
          </w:p>
        </w:tc>
        <w:tc>
          <w:tcPr>
            <w:tcW w:w="1843" w:type="dxa"/>
          </w:tcPr>
          <w:p w:rsidR="00137848" w:rsidRDefault="00137848" w:rsidP="00CF29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й зал СДК</w:t>
            </w:r>
          </w:p>
        </w:tc>
        <w:tc>
          <w:tcPr>
            <w:tcW w:w="2268" w:type="dxa"/>
          </w:tcPr>
          <w:p w:rsidR="00137848" w:rsidRDefault="00137848" w:rsidP="00495E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в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Н.</w:t>
            </w:r>
          </w:p>
        </w:tc>
      </w:tr>
    </w:tbl>
    <w:p w:rsidR="002D6F8F" w:rsidRDefault="002D6F8F" w:rsidP="001D6A46">
      <w:pPr>
        <w:rPr>
          <w:rFonts w:ascii="Times New Roman" w:hAnsi="Times New Roman" w:cs="Times New Roman"/>
          <w:sz w:val="28"/>
        </w:rPr>
      </w:pPr>
    </w:p>
    <w:p w:rsidR="00AE5CA8" w:rsidRDefault="00432036" w:rsidP="004320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СОШ №19                          Е.А. Князькова</w:t>
      </w:r>
    </w:p>
    <w:sectPr w:rsidR="00AE5CA8" w:rsidSect="001A1530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122"/>
    <w:rsid w:val="00000B66"/>
    <w:rsid w:val="000047C1"/>
    <w:rsid w:val="00005902"/>
    <w:rsid w:val="0001058D"/>
    <w:rsid w:val="00010BB7"/>
    <w:rsid w:val="0001313B"/>
    <w:rsid w:val="000145BA"/>
    <w:rsid w:val="0001513D"/>
    <w:rsid w:val="000151ED"/>
    <w:rsid w:val="0001592B"/>
    <w:rsid w:val="00017259"/>
    <w:rsid w:val="00017EB3"/>
    <w:rsid w:val="00020DE7"/>
    <w:rsid w:val="0002210C"/>
    <w:rsid w:val="00023BE7"/>
    <w:rsid w:val="0003025B"/>
    <w:rsid w:val="000367DF"/>
    <w:rsid w:val="0004011C"/>
    <w:rsid w:val="000401B6"/>
    <w:rsid w:val="00040735"/>
    <w:rsid w:val="000431A4"/>
    <w:rsid w:val="00047093"/>
    <w:rsid w:val="00052A33"/>
    <w:rsid w:val="00056E1A"/>
    <w:rsid w:val="00057C6A"/>
    <w:rsid w:val="00062796"/>
    <w:rsid w:val="00064765"/>
    <w:rsid w:val="00065373"/>
    <w:rsid w:val="00065A3D"/>
    <w:rsid w:val="0006637F"/>
    <w:rsid w:val="00067A2C"/>
    <w:rsid w:val="00080438"/>
    <w:rsid w:val="00086C80"/>
    <w:rsid w:val="00087DAF"/>
    <w:rsid w:val="00091AF3"/>
    <w:rsid w:val="0009292F"/>
    <w:rsid w:val="0009416B"/>
    <w:rsid w:val="000950B7"/>
    <w:rsid w:val="000A1ED2"/>
    <w:rsid w:val="000B0CFC"/>
    <w:rsid w:val="000B1493"/>
    <w:rsid w:val="000B47D9"/>
    <w:rsid w:val="000B719D"/>
    <w:rsid w:val="000B7D4A"/>
    <w:rsid w:val="000C1FD8"/>
    <w:rsid w:val="000C2382"/>
    <w:rsid w:val="000D2116"/>
    <w:rsid w:val="000D4E7E"/>
    <w:rsid w:val="000D5B48"/>
    <w:rsid w:val="000E2B62"/>
    <w:rsid w:val="000E5216"/>
    <w:rsid w:val="000E65DF"/>
    <w:rsid w:val="000E71C8"/>
    <w:rsid w:val="000E752B"/>
    <w:rsid w:val="000E7891"/>
    <w:rsid w:val="000F4128"/>
    <w:rsid w:val="000F665F"/>
    <w:rsid w:val="000F7EDB"/>
    <w:rsid w:val="001003DC"/>
    <w:rsid w:val="00107B72"/>
    <w:rsid w:val="00116DF0"/>
    <w:rsid w:val="00120C4B"/>
    <w:rsid w:val="0012561F"/>
    <w:rsid w:val="001263AC"/>
    <w:rsid w:val="00126DE1"/>
    <w:rsid w:val="00130C19"/>
    <w:rsid w:val="00137848"/>
    <w:rsid w:val="00141D41"/>
    <w:rsid w:val="001445F7"/>
    <w:rsid w:val="00153D6B"/>
    <w:rsid w:val="00155191"/>
    <w:rsid w:val="00160686"/>
    <w:rsid w:val="00160D5D"/>
    <w:rsid w:val="00161D09"/>
    <w:rsid w:val="00162724"/>
    <w:rsid w:val="0016425A"/>
    <w:rsid w:val="00176E41"/>
    <w:rsid w:val="00180264"/>
    <w:rsid w:val="001822ED"/>
    <w:rsid w:val="00183260"/>
    <w:rsid w:val="00183BFC"/>
    <w:rsid w:val="00187E40"/>
    <w:rsid w:val="001917D3"/>
    <w:rsid w:val="00195141"/>
    <w:rsid w:val="001A1530"/>
    <w:rsid w:val="001A1565"/>
    <w:rsid w:val="001A18CA"/>
    <w:rsid w:val="001A1F72"/>
    <w:rsid w:val="001A5368"/>
    <w:rsid w:val="001B0728"/>
    <w:rsid w:val="001B2D8F"/>
    <w:rsid w:val="001B39FA"/>
    <w:rsid w:val="001B436C"/>
    <w:rsid w:val="001B625C"/>
    <w:rsid w:val="001B67F8"/>
    <w:rsid w:val="001B7A10"/>
    <w:rsid w:val="001C2A0B"/>
    <w:rsid w:val="001C56AD"/>
    <w:rsid w:val="001C60D8"/>
    <w:rsid w:val="001D6A46"/>
    <w:rsid w:val="001D742B"/>
    <w:rsid w:val="001E2271"/>
    <w:rsid w:val="001E372C"/>
    <w:rsid w:val="001E3741"/>
    <w:rsid w:val="001E48A9"/>
    <w:rsid w:val="001E4E62"/>
    <w:rsid w:val="00202CA4"/>
    <w:rsid w:val="00205EE1"/>
    <w:rsid w:val="00206316"/>
    <w:rsid w:val="00206415"/>
    <w:rsid w:val="00210796"/>
    <w:rsid w:val="00216D12"/>
    <w:rsid w:val="002225BB"/>
    <w:rsid w:val="0022329C"/>
    <w:rsid w:val="00225FF2"/>
    <w:rsid w:val="0023758B"/>
    <w:rsid w:val="00246F5D"/>
    <w:rsid w:val="00246F68"/>
    <w:rsid w:val="00247018"/>
    <w:rsid w:val="0024781B"/>
    <w:rsid w:val="0025652F"/>
    <w:rsid w:val="0025661A"/>
    <w:rsid w:val="00260391"/>
    <w:rsid w:val="00263872"/>
    <w:rsid w:val="002676DD"/>
    <w:rsid w:val="00267C36"/>
    <w:rsid w:val="00271B19"/>
    <w:rsid w:val="00271E72"/>
    <w:rsid w:val="002732D0"/>
    <w:rsid w:val="0027360E"/>
    <w:rsid w:val="002763CE"/>
    <w:rsid w:val="0027646E"/>
    <w:rsid w:val="0027664B"/>
    <w:rsid w:val="00277BF9"/>
    <w:rsid w:val="00283AD5"/>
    <w:rsid w:val="00284D5A"/>
    <w:rsid w:val="00284D82"/>
    <w:rsid w:val="00290BE2"/>
    <w:rsid w:val="00292C6A"/>
    <w:rsid w:val="00295473"/>
    <w:rsid w:val="002A3AD2"/>
    <w:rsid w:val="002A59F4"/>
    <w:rsid w:val="002A6273"/>
    <w:rsid w:val="002B34D5"/>
    <w:rsid w:val="002B4DEB"/>
    <w:rsid w:val="002B7591"/>
    <w:rsid w:val="002C0FBF"/>
    <w:rsid w:val="002C1B51"/>
    <w:rsid w:val="002C5B09"/>
    <w:rsid w:val="002D0596"/>
    <w:rsid w:val="002D0DFD"/>
    <w:rsid w:val="002D3574"/>
    <w:rsid w:val="002D6F8F"/>
    <w:rsid w:val="002E0791"/>
    <w:rsid w:val="002E215C"/>
    <w:rsid w:val="002E2C88"/>
    <w:rsid w:val="002E3DE7"/>
    <w:rsid w:val="002E54AB"/>
    <w:rsid w:val="002F11D9"/>
    <w:rsid w:val="002F121B"/>
    <w:rsid w:val="002F1F07"/>
    <w:rsid w:val="002F23BE"/>
    <w:rsid w:val="002F4215"/>
    <w:rsid w:val="002F5E58"/>
    <w:rsid w:val="00302B9E"/>
    <w:rsid w:val="00303846"/>
    <w:rsid w:val="00305B34"/>
    <w:rsid w:val="003064FE"/>
    <w:rsid w:val="00306F48"/>
    <w:rsid w:val="003102E3"/>
    <w:rsid w:val="00312606"/>
    <w:rsid w:val="00314032"/>
    <w:rsid w:val="0031453A"/>
    <w:rsid w:val="0031593B"/>
    <w:rsid w:val="00316EB3"/>
    <w:rsid w:val="00317351"/>
    <w:rsid w:val="00324EE1"/>
    <w:rsid w:val="00325836"/>
    <w:rsid w:val="00325D8C"/>
    <w:rsid w:val="00325ED9"/>
    <w:rsid w:val="003262DD"/>
    <w:rsid w:val="00327275"/>
    <w:rsid w:val="003327FB"/>
    <w:rsid w:val="00332A35"/>
    <w:rsid w:val="00340BB7"/>
    <w:rsid w:val="00342C97"/>
    <w:rsid w:val="0034301B"/>
    <w:rsid w:val="00345669"/>
    <w:rsid w:val="00347E31"/>
    <w:rsid w:val="00352936"/>
    <w:rsid w:val="00367EDF"/>
    <w:rsid w:val="0037151D"/>
    <w:rsid w:val="00375C23"/>
    <w:rsid w:val="00380FA7"/>
    <w:rsid w:val="00385C54"/>
    <w:rsid w:val="003921C1"/>
    <w:rsid w:val="00393DE1"/>
    <w:rsid w:val="003971B0"/>
    <w:rsid w:val="003A24CF"/>
    <w:rsid w:val="003A38C6"/>
    <w:rsid w:val="003A39C5"/>
    <w:rsid w:val="003A48D0"/>
    <w:rsid w:val="003A5B88"/>
    <w:rsid w:val="003A6621"/>
    <w:rsid w:val="003B1AD0"/>
    <w:rsid w:val="003B4200"/>
    <w:rsid w:val="003B4C85"/>
    <w:rsid w:val="003B4DD0"/>
    <w:rsid w:val="003C00F5"/>
    <w:rsid w:val="003C0970"/>
    <w:rsid w:val="003C5089"/>
    <w:rsid w:val="003C75F9"/>
    <w:rsid w:val="003D1819"/>
    <w:rsid w:val="003E33EB"/>
    <w:rsid w:val="003E54A2"/>
    <w:rsid w:val="003F3B6F"/>
    <w:rsid w:val="003F5413"/>
    <w:rsid w:val="004044BF"/>
    <w:rsid w:val="00406574"/>
    <w:rsid w:val="00410061"/>
    <w:rsid w:val="0041020C"/>
    <w:rsid w:val="00413242"/>
    <w:rsid w:val="00416AA5"/>
    <w:rsid w:val="00416F75"/>
    <w:rsid w:val="00417562"/>
    <w:rsid w:val="00421124"/>
    <w:rsid w:val="00421FC1"/>
    <w:rsid w:val="00422048"/>
    <w:rsid w:val="004278D9"/>
    <w:rsid w:val="00431C4A"/>
    <w:rsid w:val="00432036"/>
    <w:rsid w:val="00433703"/>
    <w:rsid w:val="00435CCD"/>
    <w:rsid w:val="004372A5"/>
    <w:rsid w:val="00437BEB"/>
    <w:rsid w:val="00437DF2"/>
    <w:rsid w:val="00446276"/>
    <w:rsid w:val="00446899"/>
    <w:rsid w:val="00447DB3"/>
    <w:rsid w:val="0045092D"/>
    <w:rsid w:val="00452F53"/>
    <w:rsid w:val="00453590"/>
    <w:rsid w:val="004537E4"/>
    <w:rsid w:val="00453858"/>
    <w:rsid w:val="00456B73"/>
    <w:rsid w:val="00456E51"/>
    <w:rsid w:val="00462498"/>
    <w:rsid w:val="004675BB"/>
    <w:rsid w:val="00467FFD"/>
    <w:rsid w:val="004701E2"/>
    <w:rsid w:val="00474DA0"/>
    <w:rsid w:val="004769C8"/>
    <w:rsid w:val="0047705E"/>
    <w:rsid w:val="00480070"/>
    <w:rsid w:val="00480733"/>
    <w:rsid w:val="004817C5"/>
    <w:rsid w:val="00483489"/>
    <w:rsid w:val="00490474"/>
    <w:rsid w:val="00490B9F"/>
    <w:rsid w:val="004926A4"/>
    <w:rsid w:val="00495E08"/>
    <w:rsid w:val="004A0ADC"/>
    <w:rsid w:val="004A0F6C"/>
    <w:rsid w:val="004A2613"/>
    <w:rsid w:val="004A2750"/>
    <w:rsid w:val="004A3E34"/>
    <w:rsid w:val="004A6254"/>
    <w:rsid w:val="004A774E"/>
    <w:rsid w:val="004B0EEB"/>
    <w:rsid w:val="004B29D2"/>
    <w:rsid w:val="004B558C"/>
    <w:rsid w:val="004B783D"/>
    <w:rsid w:val="004C2497"/>
    <w:rsid w:val="004C4584"/>
    <w:rsid w:val="004D0C1C"/>
    <w:rsid w:val="004D221A"/>
    <w:rsid w:val="004D4623"/>
    <w:rsid w:val="004D552A"/>
    <w:rsid w:val="004E2F97"/>
    <w:rsid w:val="004E3935"/>
    <w:rsid w:val="004E4041"/>
    <w:rsid w:val="004E5024"/>
    <w:rsid w:val="004E701D"/>
    <w:rsid w:val="004F3BDE"/>
    <w:rsid w:val="00504ECA"/>
    <w:rsid w:val="00505D63"/>
    <w:rsid w:val="00506C5E"/>
    <w:rsid w:val="00507FE8"/>
    <w:rsid w:val="00511216"/>
    <w:rsid w:val="005137BA"/>
    <w:rsid w:val="00520E7C"/>
    <w:rsid w:val="005236A6"/>
    <w:rsid w:val="00526219"/>
    <w:rsid w:val="00532332"/>
    <w:rsid w:val="00535C45"/>
    <w:rsid w:val="005360DF"/>
    <w:rsid w:val="00536479"/>
    <w:rsid w:val="00536E2E"/>
    <w:rsid w:val="00537B00"/>
    <w:rsid w:val="00541945"/>
    <w:rsid w:val="0055041C"/>
    <w:rsid w:val="00553F77"/>
    <w:rsid w:val="0056131E"/>
    <w:rsid w:val="005652DE"/>
    <w:rsid w:val="005662AC"/>
    <w:rsid w:val="00567326"/>
    <w:rsid w:val="00567ED0"/>
    <w:rsid w:val="00571630"/>
    <w:rsid w:val="005726B4"/>
    <w:rsid w:val="00580F59"/>
    <w:rsid w:val="005817D5"/>
    <w:rsid w:val="00582635"/>
    <w:rsid w:val="005854B4"/>
    <w:rsid w:val="00587BE1"/>
    <w:rsid w:val="00590354"/>
    <w:rsid w:val="00593BFC"/>
    <w:rsid w:val="005A11DE"/>
    <w:rsid w:val="005A27C0"/>
    <w:rsid w:val="005A29E3"/>
    <w:rsid w:val="005A2AA9"/>
    <w:rsid w:val="005A3BC6"/>
    <w:rsid w:val="005A5BE6"/>
    <w:rsid w:val="005A68D0"/>
    <w:rsid w:val="005A6E8D"/>
    <w:rsid w:val="005B1FB7"/>
    <w:rsid w:val="005B1FEA"/>
    <w:rsid w:val="005B2A09"/>
    <w:rsid w:val="005B4EA9"/>
    <w:rsid w:val="005B74B7"/>
    <w:rsid w:val="005C5744"/>
    <w:rsid w:val="005C72A4"/>
    <w:rsid w:val="005C7DD7"/>
    <w:rsid w:val="005C7F87"/>
    <w:rsid w:val="005D4EB1"/>
    <w:rsid w:val="005D52F4"/>
    <w:rsid w:val="005D58F6"/>
    <w:rsid w:val="005D6826"/>
    <w:rsid w:val="005D6864"/>
    <w:rsid w:val="005D7EF5"/>
    <w:rsid w:val="005E2426"/>
    <w:rsid w:val="005E61F8"/>
    <w:rsid w:val="005F00D8"/>
    <w:rsid w:val="005F2025"/>
    <w:rsid w:val="005F46F0"/>
    <w:rsid w:val="005F58BD"/>
    <w:rsid w:val="00606EFA"/>
    <w:rsid w:val="006155B3"/>
    <w:rsid w:val="00615FA4"/>
    <w:rsid w:val="006163D7"/>
    <w:rsid w:val="006166EE"/>
    <w:rsid w:val="0062007C"/>
    <w:rsid w:val="006219BB"/>
    <w:rsid w:val="00623792"/>
    <w:rsid w:val="0062638F"/>
    <w:rsid w:val="00627F71"/>
    <w:rsid w:val="0063064B"/>
    <w:rsid w:val="006333FA"/>
    <w:rsid w:val="0063365F"/>
    <w:rsid w:val="006344BD"/>
    <w:rsid w:val="006361DE"/>
    <w:rsid w:val="00636B42"/>
    <w:rsid w:val="006427C3"/>
    <w:rsid w:val="00653991"/>
    <w:rsid w:val="0065755D"/>
    <w:rsid w:val="0065789E"/>
    <w:rsid w:val="0066111F"/>
    <w:rsid w:val="00665687"/>
    <w:rsid w:val="00670F33"/>
    <w:rsid w:val="00671C2C"/>
    <w:rsid w:val="006736C0"/>
    <w:rsid w:val="006741B1"/>
    <w:rsid w:val="00676343"/>
    <w:rsid w:val="00676743"/>
    <w:rsid w:val="00681F6B"/>
    <w:rsid w:val="006821E1"/>
    <w:rsid w:val="0068470D"/>
    <w:rsid w:val="00684CA4"/>
    <w:rsid w:val="006865EE"/>
    <w:rsid w:val="006869AE"/>
    <w:rsid w:val="00687E5C"/>
    <w:rsid w:val="0069130C"/>
    <w:rsid w:val="00691B05"/>
    <w:rsid w:val="00692024"/>
    <w:rsid w:val="00692DB1"/>
    <w:rsid w:val="00693ED1"/>
    <w:rsid w:val="006A1656"/>
    <w:rsid w:val="006A601D"/>
    <w:rsid w:val="006A702F"/>
    <w:rsid w:val="006B0E8F"/>
    <w:rsid w:val="006B17EE"/>
    <w:rsid w:val="006B289B"/>
    <w:rsid w:val="006B4D62"/>
    <w:rsid w:val="006B6750"/>
    <w:rsid w:val="006B76F9"/>
    <w:rsid w:val="006B7C9A"/>
    <w:rsid w:val="006C027D"/>
    <w:rsid w:val="006C0413"/>
    <w:rsid w:val="006C0F8E"/>
    <w:rsid w:val="006C3A8B"/>
    <w:rsid w:val="006C4E41"/>
    <w:rsid w:val="006C7FDF"/>
    <w:rsid w:val="006D0A6A"/>
    <w:rsid w:val="006D15D9"/>
    <w:rsid w:val="006D3774"/>
    <w:rsid w:val="006D6E1D"/>
    <w:rsid w:val="006E0E17"/>
    <w:rsid w:val="006E1802"/>
    <w:rsid w:val="006E298A"/>
    <w:rsid w:val="006F182A"/>
    <w:rsid w:val="006F1F83"/>
    <w:rsid w:val="00700EB8"/>
    <w:rsid w:val="007035B5"/>
    <w:rsid w:val="007052B8"/>
    <w:rsid w:val="00710735"/>
    <w:rsid w:val="00710AC2"/>
    <w:rsid w:val="007137F1"/>
    <w:rsid w:val="00714587"/>
    <w:rsid w:val="0073201D"/>
    <w:rsid w:val="007340D0"/>
    <w:rsid w:val="00750147"/>
    <w:rsid w:val="00753D77"/>
    <w:rsid w:val="007622F0"/>
    <w:rsid w:val="0076257E"/>
    <w:rsid w:val="00763C3B"/>
    <w:rsid w:val="00765863"/>
    <w:rsid w:val="00775708"/>
    <w:rsid w:val="00775B92"/>
    <w:rsid w:val="007812F8"/>
    <w:rsid w:val="00781C31"/>
    <w:rsid w:val="007905E9"/>
    <w:rsid w:val="00794ADE"/>
    <w:rsid w:val="00794E68"/>
    <w:rsid w:val="007A318A"/>
    <w:rsid w:val="007A5475"/>
    <w:rsid w:val="007A5D7F"/>
    <w:rsid w:val="007A78C4"/>
    <w:rsid w:val="007C47C1"/>
    <w:rsid w:val="007C5D52"/>
    <w:rsid w:val="007C7B4C"/>
    <w:rsid w:val="007D00B0"/>
    <w:rsid w:val="007D32B2"/>
    <w:rsid w:val="007D475B"/>
    <w:rsid w:val="007E279F"/>
    <w:rsid w:val="007E65CA"/>
    <w:rsid w:val="007F4B8B"/>
    <w:rsid w:val="007F5AA9"/>
    <w:rsid w:val="007F7234"/>
    <w:rsid w:val="008032F9"/>
    <w:rsid w:val="00806870"/>
    <w:rsid w:val="00807A70"/>
    <w:rsid w:val="008103E2"/>
    <w:rsid w:val="00811115"/>
    <w:rsid w:val="0081542B"/>
    <w:rsid w:val="0082343D"/>
    <w:rsid w:val="00824011"/>
    <w:rsid w:val="008306A3"/>
    <w:rsid w:val="008316F8"/>
    <w:rsid w:val="0083184A"/>
    <w:rsid w:val="00832CF8"/>
    <w:rsid w:val="00834A60"/>
    <w:rsid w:val="00835E24"/>
    <w:rsid w:val="0083750D"/>
    <w:rsid w:val="00840A29"/>
    <w:rsid w:val="0084420A"/>
    <w:rsid w:val="00851BA4"/>
    <w:rsid w:val="00860E08"/>
    <w:rsid w:val="008610C8"/>
    <w:rsid w:val="00861A9D"/>
    <w:rsid w:val="00861EEA"/>
    <w:rsid w:val="008652AC"/>
    <w:rsid w:val="00873936"/>
    <w:rsid w:val="008742B1"/>
    <w:rsid w:val="00876A8B"/>
    <w:rsid w:val="00882AD0"/>
    <w:rsid w:val="008853E2"/>
    <w:rsid w:val="00885A29"/>
    <w:rsid w:val="00885F67"/>
    <w:rsid w:val="00895125"/>
    <w:rsid w:val="008A1894"/>
    <w:rsid w:val="008A2452"/>
    <w:rsid w:val="008A4530"/>
    <w:rsid w:val="008A5C06"/>
    <w:rsid w:val="008B0575"/>
    <w:rsid w:val="008B3A6D"/>
    <w:rsid w:val="008C7FB4"/>
    <w:rsid w:val="008D43DE"/>
    <w:rsid w:val="008D614F"/>
    <w:rsid w:val="008D7979"/>
    <w:rsid w:val="008E0D2F"/>
    <w:rsid w:val="008E271B"/>
    <w:rsid w:val="008F1691"/>
    <w:rsid w:val="008F1747"/>
    <w:rsid w:val="008F21EA"/>
    <w:rsid w:val="008F3A6C"/>
    <w:rsid w:val="008F7BD2"/>
    <w:rsid w:val="00900453"/>
    <w:rsid w:val="00911092"/>
    <w:rsid w:val="009118C4"/>
    <w:rsid w:val="00911B1C"/>
    <w:rsid w:val="00911F87"/>
    <w:rsid w:val="00912F8E"/>
    <w:rsid w:val="0091366E"/>
    <w:rsid w:val="00913F24"/>
    <w:rsid w:val="00914439"/>
    <w:rsid w:val="00917556"/>
    <w:rsid w:val="00925F0F"/>
    <w:rsid w:val="009272AC"/>
    <w:rsid w:val="00927CD9"/>
    <w:rsid w:val="009340D0"/>
    <w:rsid w:val="00934606"/>
    <w:rsid w:val="00937C03"/>
    <w:rsid w:val="00937C24"/>
    <w:rsid w:val="00940024"/>
    <w:rsid w:val="00940472"/>
    <w:rsid w:val="00940F7A"/>
    <w:rsid w:val="009427F9"/>
    <w:rsid w:val="00943579"/>
    <w:rsid w:val="00951839"/>
    <w:rsid w:val="00955E00"/>
    <w:rsid w:val="0095615C"/>
    <w:rsid w:val="00961CD9"/>
    <w:rsid w:val="009652D3"/>
    <w:rsid w:val="00974C86"/>
    <w:rsid w:val="0097518A"/>
    <w:rsid w:val="00976088"/>
    <w:rsid w:val="00976389"/>
    <w:rsid w:val="00982EBD"/>
    <w:rsid w:val="0098610D"/>
    <w:rsid w:val="00990979"/>
    <w:rsid w:val="00991990"/>
    <w:rsid w:val="00993DA5"/>
    <w:rsid w:val="009940E3"/>
    <w:rsid w:val="00995348"/>
    <w:rsid w:val="009956B3"/>
    <w:rsid w:val="00995D3C"/>
    <w:rsid w:val="00997BF0"/>
    <w:rsid w:val="00997E5A"/>
    <w:rsid w:val="009A2332"/>
    <w:rsid w:val="009A31E0"/>
    <w:rsid w:val="009A7873"/>
    <w:rsid w:val="009A7B38"/>
    <w:rsid w:val="009B4A10"/>
    <w:rsid w:val="009B576D"/>
    <w:rsid w:val="009B673C"/>
    <w:rsid w:val="009C0B90"/>
    <w:rsid w:val="009C3D2C"/>
    <w:rsid w:val="009D1B7B"/>
    <w:rsid w:val="009D235A"/>
    <w:rsid w:val="009D3F45"/>
    <w:rsid w:val="009D62F4"/>
    <w:rsid w:val="009D6425"/>
    <w:rsid w:val="009D7DDC"/>
    <w:rsid w:val="009E0272"/>
    <w:rsid w:val="009E3624"/>
    <w:rsid w:val="009E5397"/>
    <w:rsid w:val="009F29FF"/>
    <w:rsid w:val="009F3F67"/>
    <w:rsid w:val="00A003CF"/>
    <w:rsid w:val="00A0078F"/>
    <w:rsid w:val="00A01E9F"/>
    <w:rsid w:val="00A022EB"/>
    <w:rsid w:val="00A02E51"/>
    <w:rsid w:val="00A07147"/>
    <w:rsid w:val="00A073F2"/>
    <w:rsid w:val="00A079ED"/>
    <w:rsid w:val="00A100AA"/>
    <w:rsid w:val="00A16222"/>
    <w:rsid w:val="00A21B84"/>
    <w:rsid w:val="00A2271A"/>
    <w:rsid w:val="00A22F41"/>
    <w:rsid w:val="00A23908"/>
    <w:rsid w:val="00A25FF9"/>
    <w:rsid w:val="00A3031C"/>
    <w:rsid w:val="00A3096E"/>
    <w:rsid w:val="00A31AD4"/>
    <w:rsid w:val="00A32C1C"/>
    <w:rsid w:val="00A33E8C"/>
    <w:rsid w:val="00A33F57"/>
    <w:rsid w:val="00A34C22"/>
    <w:rsid w:val="00A4019D"/>
    <w:rsid w:val="00A41949"/>
    <w:rsid w:val="00A44A3E"/>
    <w:rsid w:val="00A46994"/>
    <w:rsid w:val="00A625F6"/>
    <w:rsid w:val="00A645FF"/>
    <w:rsid w:val="00A6580F"/>
    <w:rsid w:val="00A70C95"/>
    <w:rsid w:val="00A801AD"/>
    <w:rsid w:val="00A80E45"/>
    <w:rsid w:val="00A835C2"/>
    <w:rsid w:val="00AA2283"/>
    <w:rsid w:val="00AA4A37"/>
    <w:rsid w:val="00AB6A8A"/>
    <w:rsid w:val="00AC0194"/>
    <w:rsid w:val="00AC1401"/>
    <w:rsid w:val="00AC2C9F"/>
    <w:rsid w:val="00AC375E"/>
    <w:rsid w:val="00AC67F4"/>
    <w:rsid w:val="00AD1771"/>
    <w:rsid w:val="00AD1B82"/>
    <w:rsid w:val="00AD674C"/>
    <w:rsid w:val="00AE4F74"/>
    <w:rsid w:val="00AE5CA8"/>
    <w:rsid w:val="00AE7525"/>
    <w:rsid w:val="00AF5644"/>
    <w:rsid w:val="00B01EF0"/>
    <w:rsid w:val="00B031A5"/>
    <w:rsid w:val="00B03FAD"/>
    <w:rsid w:val="00B045BC"/>
    <w:rsid w:val="00B04BD9"/>
    <w:rsid w:val="00B07D07"/>
    <w:rsid w:val="00B10FF5"/>
    <w:rsid w:val="00B120E6"/>
    <w:rsid w:val="00B12534"/>
    <w:rsid w:val="00B17E8C"/>
    <w:rsid w:val="00B22CC7"/>
    <w:rsid w:val="00B30D06"/>
    <w:rsid w:val="00B36709"/>
    <w:rsid w:val="00B374FC"/>
    <w:rsid w:val="00B40317"/>
    <w:rsid w:val="00B40A2C"/>
    <w:rsid w:val="00B43921"/>
    <w:rsid w:val="00B45A9B"/>
    <w:rsid w:val="00B45F05"/>
    <w:rsid w:val="00B5025E"/>
    <w:rsid w:val="00B53384"/>
    <w:rsid w:val="00B5492E"/>
    <w:rsid w:val="00B62FE7"/>
    <w:rsid w:val="00B63A97"/>
    <w:rsid w:val="00B643E8"/>
    <w:rsid w:val="00B65DAA"/>
    <w:rsid w:val="00B70A21"/>
    <w:rsid w:val="00B72D46"/>
    <w:rsid w:val="00B73552"/>
    <w:rsid w:val="00B74AA5"/>
    <w:rsid w:val="00B76DFB"/>
    <w:rsid w:val="00B77922"/>
    <w:rsid w:val="00B81584"/>
    <w:rsid w:val="00B816E2"/>
    <w:rsid w:val="00B84FDF"/>
    <w:rsid w:val="00B85E89"/>
    <w:rsid w:val="00B86327"/>
    <w:rsid w:val="00B90C92"/>
    <w:rsid w:val="00B910B7"/>
    <w:rsid w:val="00B94CAC"/>
    <w:rsid w:val="00B96A52"/>
    <w:rsid w:val="00BA00FB"/>
    <w:rsid w:val="00BA10CB"/>
    <w:rsid w:val="00BA4D1C"/>
    <w:rsid w:val="00BA67D8"/>
    <w:rsid w:val="00BB167C"/>
    <w:rsid w:val="00BB3383"/>
    <w:rsid w:val="00BB5617"/>
    <w:rsid w:val="00BC09C0"/>
    <w:rsid w:val="00BC5107"/>
    <w:rsid w:val="00BC6D66"/>
    <w:rsid w:val="00BE383E"/>
    <w:rsid w:val="00BE5C52"/>
    <w:rsid w:val="00BF4EC3"/>
    <w:rsid w:val="00BF5222"/>
    <w:rsid w:val="00C01CC6"/>
    <w:rsid w:val="00C01E5B"/>
    <w:rsid w:val="00C02006"/>
    <w:rsid w:val="00C028E2"/>
    <w:rsid w:val="00C1422E"/>
    <w:rsid w:val="00C1444C"/>
    <w:rsid w:val="00C17B51"/>
    <w:rsid w:val="00C20105"/>
    <w:rsid w:val="00C20A19"/>
    <w:rsid w:val="00C22122"/>
    <w:rsid w:val="00C2274E"/>
    <w:rsid w:val="00C2527F"/>
    <w:rsid w:val="00C306FE"/>
    <w:rsid w:val="00C31929"/>
    <w:rsid w:val="00C31B39"/>
    <w:rsid w:val="00C320F2"/>
    <w:rsid w:val="00C333B4"/>
    <w:rsid w:val="00C33615"/>
    <w:rsid w:val="00C34378"/>
    <w:rsid w:val="00C345A3"/>
    <w:rsid w:val="00C35228"/>
    <w:rsid w:val="00C3713C"/>
    <w:rsid w:val="00C4229A"/>
    <w:rsid w:val="00C439C5"/>
    <w:rsid w:val="00C456BA"/>
    <w:rsid w:val="00C4599A"/>
    <w:rsid w:val="00C45A0B"/>
    <w:rsid w:val="00C527C5"/>
    <w:rsid w:val="00C55A85"/>
    <w:rsid w:val="00C57356"/>
    <w:rsid w:val="00C57E43"/>
    <w:rsid w:val="00C61266"/>
    <w:rsid w:val="00C64E7A"/>
    <w:rsid w:val="00C66AC0"/>
    <w:rsid w:val="00C71EF7"/>
    <w:rsid w:val="00C72D06"/>
    <w:rsid w:val="00C75D99"/>
    <w:rsid w:val="00C77BF9"/>
    <w:rsid w:val="00C85700"/>
    <w:rsid w:val="00C91DB0"/>
    <w:rsid w:val="00C940C8"/>
    <w:rsid w:val="00C941CF"/>
    <w:rsid w:val="00C95BD3"/>
    <w:rsid w:val="00C96156"/>
    <w:rsid w:val="00C97C6E"/>
    <w:rsid w:val="00CA0D5B"/>
    <w:rsid w:val="00CA2702"/>
    <w:rsid w:val="00CA642D"/>
    <w:rsid w:val="00CB31E9"/>
    <w:rsid w:val="00CB4037"/>
    <w:rsid w:val="00CB5851"/>
    <w:rsid w:val="00CB59AA"/>
    <w:rsid w:val="00CB66F8"/>
    <w:rsid w:val="00CB6C70"/>
    <w:rsid w:val="00CC0C89"/>
    <w:rsid w:val="00CC1BED"/>
    <w:rsid w:val="00CC281E"/>
    <w:rsid w:val="00CD75A6"/>
    <w:rsid w:val="00CD7970"/>
    <w:rsid w:val="00CD7BA2"/>
    <w:rsid w:val="00CE3FD5"/>
    <w:rsid w:val="00CE40CA"/>
    <w:rsid w:val="00CE40D0"/>
    <w:rsid w:val="00CE521F"/>
    <w:rsid w:val="00CE6A1A"/>
    <w:rsid w:val="00CF0DA0"/>
    <w:rsid w:val="00CF1686"/>
    <w:rsid w:val="00CF2989"/>
    <w:rsid w:val="00CF4B05"/>
    <w:rsid w:val="00CF6DD1"/>
    <w:rsid w:val="00D0005D"/>
    <w:rsid w:val="00D01148"/>
    <w:rsid w:val="00D01FA8"/>
    <w:rsid w:val="00D020FB"/>
    <w:rsid w:val="00D0230F"/>
    <w:rsid w:val="00D027DB"/>
    <w:rsid w:val="00D07AEC"/>
    <w:rsid w:val="00D10F44"/>
    <w:rsid w:val="00D154F8"/>
    <w:rsid w:val="00D16EBC"/>
    <w:rsid w:val="00D21E5B"/>
    <w:rsid w:val="00D264EA"/>
    <w:rsid w:val="00D2730E"/>
    <w:rsid w:val="00D27D01"/>
    <w:rsid w:val="00D30037"/>
    <w:rsid w:val="00D30AE5"/>
    <w:rsid w:val="00D319E2"/>
    <w:rsid w:val="00D34CE1"/>
    <w:rsid w:val="00D42FF4"/>
    <w:rsid w:val="00D43536"/>
    <w:rsid w:val="00D51BB5"/>
    <w:rsid w:val="00D52859"/>
    <w:rsid w:val="00D5472B"/>
    <w:rsid w:val="00D556EB"/>
    <w:rsid w:val="00D57DF1"/>
    <w:rsid w:val="00D61BED"/>
    <w:rsid w:val="00D709EE"/>
    <w:rsid w:val="00D722D2"/>
    <w:rsid w:val="00D764A5"/>
    <w:rsid w:val="00D7678C"/>
    <w:rsid w:val="00D76F5D"/>
    <w:rsid w:val="00D82835"/>
    <w:rsid w:val="00D83AE9"/>
    <w:rsid w:val="00D92B58"/>
    <w:rsid w:val="00D94046"/>
    <w:rsid w:val="00D95521"/>
    <w:rsid w:val="00D968F5"/>
    <w:rsid w:val="00D97013"/>
    <w:rsid w:val="00DA0A25"/>
    <w:rsid w:val="00DA408C"/>
    <w:rsid w:val="00DA4323"/>
    <w:rsid w:val="00DA47A9"/>
    <w:rsid w:val="00DA4C4E"/>
    <w:rsid w:val="00DA536B"/>
    <w:rsid w:val="00DA6841"/>
    <w:rsid w:val="00DB0C61"/>
    <w:rsid w:val="00DB121D"/>
    <w:rsid w:val="00DB2F4C"/>
    <w:rsid w:val="00DB60CE"/>
    <w:rsid w:val="00DC0EBE"/>
    <w:rsid w:val="00DC1183"/>
    <w:rsid w:val="00DC154C"/>
    <w:rsid w:val="00DC1E66"/>
    <w:rsid w:val="00DC207C"/>
    <w:rsid w:val="00DC2B75"/>
    <w:rsid w:val="00DC3434"/>
    <w:rsid w:val="00DD1D22"/>
    <w:rsid w:val="00DD361C"/>
    <w:rsid w:val="00DD4D41"/>
    <w:rsid w:val="00DD5BE1"/>
    <w:rsid w:val="00DD5C7C"/>
    <w:rsid w:val="00DD67B5"/>
    <w:rsid w:val="00DE0FAD"/>
    <w:rsid w:val="00DE104E"/>
    <w:rsid w:val="00DE1FA0"/>
    <w:rsid w:val="00DE5A14"/>
    <w:rsid w:val="00DF13FF"/>
    <w:rsid w:val="00DF2E71"/>
    <w:rsid w:val="00DF43E1"/>
    <w:rsid w:val="00E02DB3"/>
    <w:rsid w:val="00E03C56"/>
    <w:rsid w:val="00E05CE4"/>
    <w:rsid w:val="00E126B1"/>
    <w:rsid w:val="00E13A2E"/>
    <w:rsid w:val="00E22584"/>
    <w:rsid w:val="00E26DAB"/>
    <w:rsid w:val="00E2714D"/>
    <w:rsid w:val="00E3054C"/>
    <w:rsid w:val="00E30DF5"/>
    <w:rsid w:val="00E31148"/>
    <w:rsid w:val="00E314B6"/>
    <w:rsid w:val="00E32BB5"/>
    <w:rsid w:val="00E3380C"/>
    <w:rsid w:val="00E35BCF"/>
    <w:rsid w:val="00E40629"/>
    <w:rsid w:val="00E41A8D"/>
    <w:rsid w:val="00E41F28"/>
    <w:rsid w:val="00E50A11"/>
    <w:rsid w:val="00E5193D"/>
    <w:rsid w:val="00E64F71"/>
    <w:rsid w:val="00E6793D"/>
    <w:rsid w:val="00E77560"/>
    <w:rsid w:val="00E77E56"/>
    <w:rsid w:val="00E8000E"/>
    <w:rsid w:val="00E812C9"/>
    <w:rsid w:val="00E817BE"/>
    <w:rsid w:val="00E82A77"/>
    <w:rsid w:val="00E8355E"/>
    <w:rsid w:val="00E8476A"/>
    <w:rsid w:val="00E847A2"/>
    <w:rsid w:val="00E85328"/>
    <w:rsid w:val="00E87021"/>
    <w:rsid w:val="00E8755A"/>
    <w:rsid w:val="00E903A9"/>
    <w:rsid w:val="00E904D8"/>
    <w:rsid w:val="00E9562B"/>
    <w:rsid w:val="00E962F8"/>
    <w:rsid w:val="00E97AC5"/>
    <w:rsid w:val="00EA100F"/>
    <w:rsid w:val="00EA1B41"/>
    <w:rsid w:val="00EA330E"/>
    <w:rsid w:val="00EA3E5E"/>
    <w:rsid w:val="00EA6900"/>
    <w:rsid w:val="00EA7212"/>
    <w:rsid w:val="00EA7F6E"/>
    <w:rsid w:val="00EB131E"/>
    <w:rsid w:val="00EB33C8"/>
    <w:rsid w:val="00EB4F8E"/>
    <w:rsid w:val="00EC2E76"/>
    <w:rsid w:val="00EC74F4"/>
    <w:rsid w:val="00ED4E17"/>
    <w:rsid w:val="00ED79FE"/>
    <w:rsid w:val="00EE3AE1"/>
    <w:rsid w:val="00EE402F"/>
    <w:rsid w:val="00EE6527"/>
    <w:rsid w:val="00EE6DBD"/>
    <w:rsid w:val="00EE7041"/>
    <w:rsid w:val="00EF01AC"/>
    <w:rsid w:val="00EF1AD1"/>
    <w:rsid w:val="00EF254F"/>
    <w:rsid w:val="00EF5EE5"/>
    <w:rsid w:val="00F0316B"/>
    <w:rsid w:val="00F041AA"/>
    <w:rsid w:val="00F04DCD"/>
    <w:rsid w:val="00F12288"/>
    <w:rsid w:val="00F16C74"/>
    <w:rsid w:val="00F17730"/>
    <w:rsid w:val="00F2095F"/>
    <w:rsid w:val="00F257E3"/>
    <w:rsid w:val="00F342D5"/>
    <w:rsid w:val="00F36AAD"/>
    <w:rsid w:val="00F4123F"/>
    <w:rsid w:val="00F5214B"/>
    <w:rsid w:val="00F52B25"/>
    <w:rsid w:val="00F604F6"/>
    <w:rsid w:val="00F629DD"/>
    <w:rsid w:val="00F67E67"/>
    <w:rsid w:val="00F67EFC"/>
    <w:rsid w:val="00F704EF"/>
    <w:rsid w:val="00F71B33"/>
    <w:rsid w:val="00F748F1"/>
    <w:rsid w:val="00F816A5"/>
    <w:rsid w:val="00F8248C"/>
    <w:rsid w:val="00F83FB3"/>
    <w:rsid w:val="00F844E6"/>
    <w:rsid w:val="00F87404"/>
    <w:rsid w:val="00F9101F"/>
    <w:rsid w:val="00F923CF"/>
    <w:rsid w:val="00FA5626"/>
    <w:rsid w:val="00FB0D0A"/>
    <w:rsid w:val="00FB22F8"/>
    <w:rsid w:val="00FB2495"/>
    <w:rsid w:val="00FC257D"/>
    <w:rsid w:val="00FC2DC0"/>
    <w:rsid w:val="00FC316B"/>
    <w:rsid w:val="00FD2007"/>
    <w:rsid w:val="00FD38BA"/>
    <w:rsid w:val="00FD43E4"/>
    <w:rsid w:val="00FD7A3C"/>
    <w:rsid w:val="00FF0A95"/>
    <w:rsid w:val="00FF0AE8"/>
    <w:rsid w:val="00FF1F37"/>
    <w:rsid w:val="00FF2F91"/>
    <w:rsid w:val="00FF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7FD3-EC02-41E2-A7E3-3C6865D1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школа</cp:lastModifiedBy>
  <cp:revision>10</cp:revision>
  <cp:lastPrinted>2018-03-21T13:49:00Z</cp:lastPrinted>
  <dcterms:created xsi:type="dcterms:W3CDTF">2019-03-18T18:40:00Z</dcterms:created>
  <dcterms:modified xsi:type="dcterms:W3CDTF">2019-03-21T19:45:00Z</dcterms:modified>
</cp:coreProperties>
</file>